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62032" w14:textId="05D05CB9" w:rsidR="00DD01D9" w:rsidRPr="007D75D6" w:rsidRDefault="00C50A90" w:rsidP="009D59E4">
      <w:pPr>
        <w:pStyle w:val="Nosaukums"/>
      </w:pPr>
      <w:bookmarkStart w:id="0" w:name="_Hlk113341379"/>
      <w:bookmarkEnd w:id="0"/>
      <w:r w:rsidRPr="007D75D6">
        <w:t>Mācību materi</w:t>
      </w:r>
      <w:r w:rsidR="00207273" w:rsidRPr="007D75D6">
        <w:t>ā</w:t>
      </w:r>
      <w:r w:rsidRPr="007D75D6">
        <w:t>ls</w:t>
      </w:r>
    </w:p>
    <w:p w14:paraId="61BA6EDC" w14:textId="43D353DE" w:rsidR="00C50A90" w:rsidRPr="007D75D6" w:rsidRDefault="00207273" w:rsidP="009D59E4">
      <w:pPr>
        <w:pStyle w:val="Apakvirsraksts"/>
      </w:pPr>
      <w:r w:rsidRPr="007D75D6">
        <w:t>Riska pacientu saraksts</w:t>
      </w:r>
    </w:p>
    <w:p w14:paraId="0DD90706" w14:textId="1D3A9A06" w:rsidR="008F7206" w:rsidRPr="007D75D6" w:rsidRDefault="0094330C" w:rsidP="00C33392">
      <w:pPr>
        <w:pStyle w:val="Virsraksts1"/>
      </w:pPr>
      <w:r w:rsidRPr="007D75D6">
        <w:t>Mērķis</w:t>
      </w:r>
    </w:p>
    <w:p w14:paraId="4C079672" w14:textId="7C3626BA" w:rsidR="00C33392" w:rsidRPr="007D75D6" w:rsidRDefault="00470A12" w:rsidP="00C33392">
      <w:r w:rsidRPr="007D75D6">
        <w:t>Riska pac</w:t>
      </w:r>
      <w:r w:rsidR="00BF2703" w:rsidRPr="007D75D6">
        <w:t>i</w:t>
      </w:r>
      <w:r w:rsidRPr="007D75D6">
        <w:t xml:space="preserve">entu saraksts paredzēts </w:t>
      </w:r>
      <w:r w:rsidR="00720489">
        <w:t>ģ</w:t>
      </w:r>
      <w:r w:rsidRPr="007D75D6">
        <w:t>imenes ārstiem</w:t>
      </w:r>
      <w:r w:rsidR="00975A75">
        <w:t xml:space="preserve"> ārstu prakses</w:t>
      </w:r>
      <w:r w:rsidRPr="007D75D6">
        <w:t xml:space="preserve"> pacientu sarakstu veidošanai, lai vieglāk </w:t>
      </w:r>
      <w:r w:rsidR="00BF2703" w:rsidRPr="007D75D6">
        <w:t xml:space="preserve">un ātrāk varētu apzināt un uzrunāt </w:t>
      </w:r>
      <w:r w:rsidR="00975A75">
        <w:t xml:space="preserve">pacientus </w:t>
      </w:r>
      <w:r w:rsidR="00BF2703" w:rsidRPr="007D75D6">
        <w:t>dažādu</w:t>
      </w:r>
      <w:r w:rsidR="00720489">
        <w:t xml:space="preserve"> vajadzību un</w:t>
      </w:r>
      <w:r w:rsidR="00BF2703" w:rsidRPr="007D75D6">
        <w:t xml:space="preserve"> specifisku situāciju gadījumos</w:t>
      </w:r>
      <w:r w:rsidRPr="007D75D6">
        <w:t>.</w:t>
      </w:r>
    </w:p>
    <w:p w14:paraId="4725DE23" w14:textId="5CB81AC4" w:rsidR="00531516" w:rsidRPr="007D75D6" w:rsidRDefault="0083690F" w:rsidP="00477BDE">
      <w:r w:rsidRPr="007D75D6">
        <w:t xml:space="preserve">Izveidojot pacientu sarakstu </w:t>
      </w:r>
      <w:r w:rsidR="00720489">
        <w:t>E</w:t>
      </w:r>
      <w:r w:rsidRPr="007D75D6">
        <w:t>-veselībā</w:t>
      </w:r>
      <w:r w:rsidR="00720489">
        <w:t>,</w:t>
      </w:r>
      <w:r w:rsidRPr="007D75D6">
        <w:t xml:space="preserve"> </w:t>
      </w:r>
      <w:r w:rsidR="00531516" w:rsidRPr="007D75D6">
        <w:t>varēs:</w:t>
      </w:r>
    </w:p>
    <w:p w14:paraId="44F3B7DF" w14:textId="365BD621" w:rsidR="006275FB" w:rsidRPr="007D75D6" w:rsidRDefault="00477BDE" w:rsidP="00477BDE">
      <w:pPr>
        <w:pStyle w:val="Sarakstarindkopa"/>
        <w:numPr>
          <w:ilvl w:val="0"/>
          <w:numId w:val="5"/>
        </w:numPr>
      </w:pPr>
      <w:r w:rsidRPr="007D75D6">
        <w:t xml:space="preserve">Filtrēt un atlasīt dažādas </w:t>
      </w:r>
      <w:r w:rsidR="006275FB" w:rsidRPr="007D75D6">
        <w:t>interesējošās</w:t>
      </w:r>
      <w:r w:rsidR="00720489">
        <w:t xml:space="preserve"> pacientu</w:t>
      </w:r>
      <w:r w:rsidR="006275FB" w:rsidRPr="007D75D6">
        <w:t xml:space="preserve"> </w:t>
      </w:r>
      <w:r w:rsidRPr="007D75D6">
        <w:t>grupas (vecums, vakcinācijas statuss, riska grupa u</w:t>
      </w:r>
      <w:r w:rsidR="00720489">
        <w:t>.</w:t>
      </w:r>
      <w:r w:rsidRPr="007D75D6">
        <w:t>c</w:t>
      </w:r>
      <w:r w:rsidR="00720489">
        <w:t>.</w:t>
      </w:r>
      <w:r w:rsidRPr="007D75D6">
        <w:t>)</w:t>
      </w:r>
      <w:r w:rsidR="00720489">
        <w:t>.</w:t>
      </w:r>
    </w:p>
    <w:p w14:paraId="0FE9E30F" w14:textId="241248BE" w:rsidR="006275FB" w:rsidRPr="007D75D6" w:rsidRDefault="006275FB" w:rsidP="00477BDE">
      <w:pPr>
        <w:pStyle w:val="Sarakstarindkopa"/>
        <w:numPr>
          <w:ilvl w:val="0"/>
          <w:numId w:val="5"/>
        </w:numPr>
      </w:pPr>
      <w:r w:rsidRPr="00477BDE">
        <w:t>Saņemt informāciju par pacienta vakcinācijas pret Covid-19 statusu un pārslimošanas statusu</w:t>
      </w:r>
      <w:r w:rsidR="00720489">
        <w:t>.</w:t>
      </w:r>
    </w:p>
    <w:p w14:paraId="282E5D7C" w14:textId="46D272DE" w:rsidR="006275FB" w:rsidRPr="007D75D6" w:rsidRDefault="00477BDE" w:rsidP="00477BDE">
      <w:pPr>
        <w:pStyle w:val="Sarakstarindkopa"/>
        <w:numPr>
          <w:ilvl w:val="0"/>
          <w:numId w:val="5"/>
        </w:numPr>
      </w:pPr>
      <w:r w:rsidRPr="00477BDE">
        <w:t xml:space="preserve">Redzēt pacienta </w:t>
      </w:r>
      <w:r w:rsidR="003B11D1" w:rsidRPr="007D75D6">
        <w:t>kontaktinformāciju</w:t>
      </w:r>
      <w:r w:rsidRPr="00477BDE">
        <w:t xml:space="preserve"> (tālruni), </w:t>
      </w:r>
      <w:r w:rsidR="00720489">
        <w:t>atbilstoši</w:t>
      </w:r>
      <w:r w:rsidR="00720489" w:rsidRPr="00477BDE">
        <w:t xml:space="preserve"> nepieciešamīb</w:t>
      </w:r>
      <w:r w:rsidR="00B7762D">
        <w:t>a</w:t>
      </w:r>
      <w:r w:rsidR="00720489">
        <w:t>i</w:t>
      </w:r>
      <w:r w:rsidR="00720489" w:rsidRPr="00477BDE">
        <w:t xml:space="preserve"> </w:t>
      </w:r>
      <w:r w:rsidR="00975A75">
        <w:t>papildināt to</w:t>
      </w:r>
      <w:r w:rsidRPr="00477BDE">
        <w:t xml:space="preserve"> pacienta kartiņ</w:t>
      </w:r>
      <w:r w:rsidR="00975A75">
        <w:t>ā</w:t>
      </w:r>
      <w:r w:rsidR="00720489">
        <w:t>.</w:t>
      </w:r>
    </w:p>
    <w:p w14:paraId="0A3A31EC" w14:textId="3E6DE0F0" w:rsidR="006275FB" w:rsidRPr="007D75D6" w:rsidRDefault="00477BDE" w:rsidP="00477BDE">
      <w:pPr>
        <w:pStyle w:val="Sarakstarindkopa"/>
        <w:numPr>
          <w:ilvl w:val="0"/>
          <w:numId w:val="5"/>
        </w:numPr>
      </w:pPr>
      <w:r w:rsidRPr="00477BDE">
        <w:t>Atzīmēt un izņemt pacientu no riskanto pacientu saraksta</w:t>
      </w:r>
      <w:r w:rsidR="00720489">
        <w:t>.</w:t>
      </w:r>
    </w:p>
    <w:p w14:paraId="68EDA234" w14:textId="2AB83006" w:rsidR="004563F5" w:rsidRPr="007D75D6" w:rsidRDefault="00975A75" w:rsidP="00477BDE">
      <w:pPr>
        <w:pStyle w:val="Sarakstarindkopa"/>
        <w:numPr>
          <w:ilvl w:val="0"/>
          <w:numId w:val="5"/>
        </w:numPr>
      </w:pPr>
      <w:r>
        <w:t>I</w:t>
      </w:r>
      <w:r w:rsidR="00477BDE" w:rsidRPr="007D75D6">
        <w:t>zdrukāt attiecīgo atlasīto sarakstu</w:t>
      </w:r>
      <w:r w:rsidR="00720489">
        <w:t>.</w:t>
      </w:r>
    </w:p>
    <w:p w14:paraId="524A0E80" w14:textId="1A450041" w:rsidR="00863167" w:rsidRDefault="00975A75" w:rsidP="00863167">
      <w:pPr>
        <w:pStyle w:val="Sarakstarindkopa"/>
        <w:numPr>
          <w:ilvl w:val="0"/>
          <w:numId w:val="5"/>
        </w:numPr>
      </w:pPr>
      <w:r>
        <w:t>Veikt</w:t>
      </w:r>
      <w:r w:rsidR="006275FB" w:rsidRPr="007D75D6">
        <w:t xml:space="preserve"> citas darbības.</w:t>
      </w:r>
    </w:p>
    <w:p w14:paraId="28A1DF05" w14:textId="08B3EDE9" w:rsidR="009F37FB" w:rsidRPr="007D75D6" w:rsidRDefault="009F37FB" w:rsidP="00B7762D">
      <w:r>
        <w:t>Līdz 2022. gada oktobrim dati būs pieejami par praksē reģistrētiem pacientiem uz 31.08.22.</w:t>
      </w:r>
    </w:p>
    <w:p w14:paraId="73059C2B" w14:textId="201745DB" w:rsidR="00C33392" w:rsidRPr="007D75D6" w:rsidRDefault="00A7219B" w:rsidP="00A7219B">
      <w:pPr>
        <w:pStyle w:val="Virsraksts1"/>
      </w:pPr>
      <w:r w:rsidRPr="007D75D6">
        <w:t>Saraksta atvēršana</w:t>
      </w:r>
    </w:p>
    <w:p w14:paraId="5D23A156" w14:textId="1775ED3F" w:rsidR="00FE3DC9" w:rsidRPr="007D75D6" w:rsidRDefault="00A7219B" w:rsidP="00A7219B">
      <w:r w:rsidRPr="007D75D6">
        <w:t>Riska pacientu sarakst</w:t>
      </w:r>
      <w:r w:rsidR="00F6468C" w:rsidRPr="007D75D6">
        <w:t>s</w:t>
      </w:r>
      <w:r w:rsidRPr="007D75D6">
        <w:t xml:space="preserve"> </w:t>
      </w:r>
      <w:r w:rsidR="00720489">
        <w:t>ģ</w:t>
      </w:r>
      <w:r w:rsidRPr="007D75D6">
        <w:t xml:space="preserve">imenes ārstiem </w:t>
      </w:r>
      <w:r w:rsidR="00720489">
        <w:t xml:space="preserve">ir </w:t>
      </w:r>
      <w:r w:rsidRPr="007D75D6">
        <w:t xml:space="preserve">pieejams </w:t>
      </w:r>
      <w:r w:rsidR="00720489">
        <w:t>divos veidos</w:t>
      </w:r>
      <w:r w:rsidRPr="007D75D6">
        <w:t>:</w:t>
      </w:r>
    </w:p>
    <w:p w14:paraId="1C03B579" w14:textId="7864BE16" w:rsidR="00A7219B" w:rsidRPr="007D75D6" w:rsidRDefault="004F4999" w:rsidP="00FE3DC9">
      <w:pPr>
        <w:pStyle w:val="Sarakstarindkopa"/>
        <w:numPr>
          <w:ilvl w:val="0"/>
          <w:numId w:val="3"/>
        </w:numPr>
      </w:pPr>
      <w:r w:rsidRPr="007D75D6">
        <w:rPr>
          <w:b/>
          <w:bCs/>
        </w:rPr>
        <w:t>E-</w:t>
      </w:r>
      <w:r w:rsidR="00720489">
        <w:rPr>
          <w:b/>
          <w:bCs/>
        </w:rPr>
        <w:t>v</w:t>
      </w:r>
      <w:r w:rsidRPr="007D75D6">
        <w:rPr>
          <w:b/>
          <w:bCs/>
        </w:rPr>
        <w:t>eselība</w:t>
      </w:r>
      <w:r w:rsidRPr="007D75D6">
        <w:t xml:space="preserve"> –</w:t>
      </w:r>
      <w:r w:rsidR="00720489">
        <w:t xml:space="preserve"> k</w:t>
      </w:r>
      <w:r w:rsidRPr="007D75D6">
        <w:t>op</w:t>
      </w:r>
      <w:r w:rsidR="00487599" w:rsidRPr="007D75D6">
        <w:t>ē</w:t>
      </w:r>
      <w:r w:rsidRPr="007D75D6">
        <w:t>j</w:t>
      </w:r>
      <w:r w:rsidR="00487599" w:rsidRPr="007D75D6">
        <w:t>ā</w:t>
      </w:r>
      <w:r w:rsidRPr="007D75D6">
        <w:t xml:space="preserve"> </w:t>
      </w:r>
      <w:r w:rsidR="00720489">
        <w:t>E</w:t>
      </w:r>
      <w:r w:rsidRPr="007D75D6">
        <w:t>-veselības izvēlnē ir izveidota jauna sadaļa “Pacientu saraksti”</w:t>
      </w:r>
      <w:r w:rsidR="00720489">
        <w:t>,</w:t>
      </w:r>
      <w:r w:rsidRPr="007D75D6">
        <w:t xml:space="preserve"> </w:t>
      </w:r>
      <w:r w:rsidR="00FE3DC9" w:rsidRPr="007D75D6">
        <w:t xml:space="preserve">zem kuras </w:t>
      </w:r>
      <w:r w:rsidR="00975A75">
        <w:t xml:space="preserve"> atrodas </w:t>
      </w:r>
      <w:r w:rsidR="00FE3DC9" w:rsidRPr="007D75D6">
        <w:t xml:space="preserve">izvēlne </w:t>
      </w:r>
      <w:r w:rsidR="00FE3DC9" w:rsidRPr="00B7762D">
        <w:rPr>
          <w:b/>
          <w:bCs/>
        </w:rPr>
        <w:t>“Riska pacientu saraksts”</w:t>
      </w:r>
      <w:r w:rsidR="00720489">
        <w:t>.</w:t>
      </w:r>
    </w:p>
    <w:p w14:paraId="2A791679" w14:textId="66EA468A" w:rsidR="00FE3DC9" w:rsidRPr="007D75D6" w:rsidRDefault="00487599" w:rsidP="00FE3DC9">
      <w:pPr>
        <w:pStyle w:val="Sarakstarindkopa"/>
        <w:numPr>
          <w:ilvl w:val="0"/>
          <w:numId w:val="3"/>
        </w:numPr>
      </w:pPr>
      <w:r w:rsidRPr="007D75D6">
        <w:rPr>
          <w:b/>
          <w:bCs/>
        </w:rPr>
        <w:t>Lab.</w:t>
      </w:r>
      <w:r w:rsidR="00720489">
        <w:rPr>
          <w:b/>
          <w:bCs/>
        </w:rPr>
        <w:t>c</w:t>
      </w:r>
      <w:r w:rsidRPr="007D75D6">
        <w:rPr>
          <w:b/>
          <w:bCs/>
        </w:rPr>
        <w:t>ovid19sertifikats.lv</w:t>
      </w:r>
      <w:r w:rsidRPr="007D75D6">
        <w:t xml:space="preserve"> </w:t>
      </w:r>
      <w:r w:rsidR="00464355" w:rsidRPr="007D75D6">
        <w:t>–</w:t>
      </w:r>
      <w:r w:rsidRPr="007D75D6">
        <w:t xml:space="preserve"> </w:t>
      </w:r>
      <w:r w:rsidR="00464355" w:rsidRPr="007D75D6">
        <w:t xml:space="preserve">Riska pacientu saraksts </w:t>
      </w:r>
      <w:r w:rsidR="00720489">
        <w:t xml:space="preserve">ir </w:t>
      </w:r>
      <w:r w:rsidR="00464355" w:rsidRPr="007D75D6">
        <w:t xml:space="preserve">pieejams arī </w:t>
      </w:r>
      <w:r w:rsidR="009F37FB">
        <w:t xml:space="preserve">ģimenes ārstiem </w:t>
      </w:r>
      <w:r w:rsidR="00464355" w:rsidRPr="007D75D6">
        <w:t xml:space="preserve"> kas lieto laboratorijas portālu covid19sertifikats.lv </w:t>
      </w:r>
      <w:r w:rsidR="00720489">
        <w:t xml:space="preserve">tīmekļa </w:t>
      </w:r>
      <w:r w:rsidR="00464355" w:rsidRPr="007D75D6">
        <w:t>vietnē</w:t>
      </w:r>
      <w:r w:rsidR="00661FE4" w:rsidRPr="007D75D6">
        <w:t>. Ir izveidota jauna poga “Riska pacientu saraksts” ārst</w:t>
      </w:r>
      <w:r w:rsidR="00975A75">
        <w:t>niecības personas</w:t>
      </w:r>
      <w:r w:rsidR="00661FE4" w:rsidRPr="007D75D6">
        <w:t xml:space="preserve"> darba vietā. </w:t>
      </w:r>
    </w:p>
    <w:p w14:paraId="4C3612DE" w14:textId="5D3ADDED" w:rsidR="005E3FF8" w:rsidRPr="007D75D6" w:rsidRDefault="00720489">
      <w:r>
        <w:t xml:space="preserve">Abas vietnes ir </w:t>
      </w:r>
      <w:r w:rsidR="00F6468C" w:rsidRPr="007D75D6">
        <w:t>pieejam</w:t>
      </w:r>
      <w:r>
        <w:t>a</w:t>
      </w:r>
      <w:r w:rsidR="00F6468C" w:rsidRPr="007D75D6">
        <w:t xml:space="preserve">s ārstniecības personām, </w:t>
      </w:r>
      <w:r w:rsidR="00975A75">
        <w:t>par kurām</w:t>
      </w:r>
      <w:r w:rsidR="00F6468C" w:rsidRPr="007D75D6">
        <w:t xml:space="preserve"> ir </w:t>
      </w:r>
      <w:r w:rsidR="004563F5" w:rsidRPr="007D75D6">
        <w:t>aktuāla</w:t>
      </w:r>
      <w:r w:rsidR="00975A75">
        <w:t xml:space="preserve"> informācija ārstniecības personu</w:t>
      </w:r>
      <w:r w:rsidR="004563F5" w:rsidRPr="007D75D6">
        <w:t xml:space="preserve"> darba vietu klasifikatorā un tiem lietotajiem, ku</w:t>
      </w:r>
      <w:r>
        <w:t>riem</w:t>
      </w:r>
      <w:r w:rsidR="004563F5" w:rsidRPr="007D75D6">
        <w:t xml:space="preserve"> ir piešķirtas tiesības sarakstus redzēt.</w:t>
      </w:r>
    </w:p>
    <w:p w14:paraId="012CCAF1" w14:textId="3653B487" w:rsidR="005E3FF8" w:rsidRPr="007D75D6" w:rsidRDefault="005E3FF8">
      <w:r w:rsidRPr="007D75D6">
        <w:rPr>
          <w:noProof/>
        </w:rPr>
        <w:lastRenderedPageBreak/>
        <w:drawing>
          <wp:inline distT="0" distB="0" distL="0" distR="0" wp14:anchorId="444161CE" wp14:editId="7527CF8D">
            <wp:extent cx="5731510" cy="3051810"/>
            <wp:effectExtent l="0" t="0" r="254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E3BC6" w14:textId="41259BD1" w:rsidR="005E3FF8" w:rsidRDefault="007B33F5" w:rsidP="007B33F5">
      <w:pPr>
        <w:pStyle w:val="Virsraksts1"/>
      </w:pPr>
      <w:r w:rsidRPr="007D75D6">
        <w:t>Riska pacientu saraksts</w:t>
      </w:r>
    </w:p>
    <w:p w14:paraId="5AD76AE1" w14:textId="4F1A5E4C" w:rsidR="009F37FB" w:rsidRDefault="009F37FB" w:rsidP="009F37FB">
      <w:r>
        <w:t>Riska pacientu saraksts ar personām ir redzams ģimenes ārstiem,  kuriem ir reģistrēti pacienti.</w:t>
      </w:r>
    </w:p>
    <w:p w14:paraId="79252E70" w14:textId="77777777" w:rsidR="009F37FB" w:rsidRPr="007D75D6" w:rsidRDefault="009F37FB" w:rsidP="009F37FB">
      <w:r w:rsidRPr="007D75D6">
        <w:t xml:space="preserve">Riska pacientu saraksts </w:t>
      </w:r>
      <w:r w:rsidRPr="0093006C">
        <w:t>sastāv no 2 daļām</w:t>
      </w:r>
      <w:r w:rsidRPr="007D75D6">
        <w:t xml:space="preserve"> -</w:t>
      </w:r>
      <w:r w:rsidRPr="00320F91">
        <w:rPr>
          <w:b/>
          <w:bCs/>
        </w:rPr>
        <w:t xml:space="preserve"> Filtru bloka </w:t>
      </w:r>
      <w:r w:rsidRPr="007D75D6">
        <w:t>un</w:t>
      </w:r>
      <w:r w:rsidRPr="0093006C">
        <w:t xml:space="preserve"> </w:t>
      </w:r>
      <w:r w:rsidRPr="00320F91">
        <w:rPr>
          <w:b/>
          <w:bCs/>
        </w:rPr>
        <w:t>Pacientu saraksta.</w:t>
      </w:r>
    </w:p>
    <w:p w14:paraId="22736471" w14:textId="03FAAB45" w:rsidR="009F37FB" w:rsidRDefault="009F37FB" w:rsidP="009F37FB">
      <w:pPr>
        <w:pStyle w:val="Virsraksts2"/>
        <w:rPr>
          <w:lang w:val="lv-LV"/>
        </w:rPr>
      </w:pPr>
      <w:r w:rsidRPr="007D75D6">
        <w:lastRenderedPageBreak/>
        <w:drawing>
          <wp:inline distT="0" distB="0" distL="0" distR="0" wp14:anchorId="42893767" wp14:editId="6B21C971">
            <wp:extent cx="5731510" cy="4540885"/>
            <wp:effectExtent l="0" t="0" r="2540" b="0"/>
            <wp:docPr id="3" name="Picture 2" descr="Graphical user interface, application, 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6D058B5-2C03-4B57-3E0F-3F7D92887C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Graphical user interface, application, table&#10;&#10;Description automatically generated">
                      <a:extLst>
                        <a:ext uri="{FF2B5EF4-FFF2-40B4-BE49-F238E27FC236}">
                          <a16:creationId xmlns:a16="http://schemas.microsoft.com/office/drawing/2014/main" id="{36D058B5-2C03-4B57-3E0F-3F7D92887CC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4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F26E8" w14:textId="77777777" w:rsidR="009F37FB" w:rsidRDefault="009F37FB" w:rsidP="009F37FB">
      <w:pPr>
        <w:pStyle w:val="Virsraksts2"/>
        <w:rPr>
          <w:lang w:val="lv-LV"/>
        </w:rPr>
      </w:pPr>
    </w:p>
    <w:p w14:paraId="5F3F6DC4" w14:textId="77777777" w:rsidR="00975A75" w:rsidRDefault="00975A75" w:rsidP="00863167">
      <w:pPr>
        <w:pStyle w:val="Virsraksts2"/>
        <w:rPr>
          <w:lang w:val="lv-LV"/>
        </w:rPr>
      </w:pPr>
    </w:p>
    <w:p w14:paraId="5E59405F" w14:textId="01CE37CD" w:rsidR="009F7166" w:rsidRDefault="009F7166" w:rsidP="00863167">
      <w:pPr>
        <w:pStyle w:val="Virsraksts2"/>
        <w:rPr>
          <w:lang w:val="lv-LV"/>
        </w:rPr>
      </w:pPr>
      <w:r w:rsidRPr="007D75D6">
        <w:rPr>
          <w:lang w:val="lv-LV"/>
        </w:rPr>
        <w:t>Filtru bloks</w:t>
      </w:r>
    </w:p>
    <w:p w14:paraId="52F95664" w14:textId="77777777" w:rsidR="00975A75" w:rsidRPr="00975A75" w:rsidRDefault="00975A75" w:rsidP="00B7762D"/>
    <w:p w14:paraId="498E2753" w14:textId="076E47C3" w:rsidR="00007C5C" w:rsidRPr="007D75D6" w:rsidRDefault="00007C5C" w:rsidP="00007C5C">
      <w:r w:rsidRPr="007D75D6">
        <w:t>Filtrēš</w:t>
      </w:r>
      <w:r w:rsidR="00925458" w:rsidRPr="007D75D6">
        <w:t>a</w:t>
      </w:r>
      <w:r w:rsidRPr="007D75D6">
        <w:t xml:space="preserve">nas bloks ļauj ārstam </w:t>
      </w:r>
      <w:r w:rsidR="00720489">
        <w:t>i</w:t>
      </w:r>
      <w:r w:rsidR="00606CC1" w:rsidRPr="007D75D6">
        <w:t xml:space="preserve">zveidot dažādus atlases kritērijus un filtrēt pacientu sarakstu </w:t>
      </w:r>
      <w:r w:rsidR="00720489">
        <w:t>atbilstoši</w:t>
      </w:r>
      <w:r w:rsidR="00606CC1" w:rsidRPr="007D75D6">
        <w:t xml:space="preserve"> šiem kritērijiem.</w:t>
      </w:r>
      <w:r w:rsidR="00FE2BE9" w:rsidRPr="007D75D6">
        <w:t xml:space="preserve"> </w:t>
      </w:r>
    </w:p>
    <w:p w14:paraId="5B8E94CF" w14:textId="49F0A307" w:rsidR="00FE2BE9" w:rsidRPr="007D75D6" w:rsidRDefault="006B797C" w:rsidP="00007C5C">
      <w:r w:rsidRPr="007D75D6">
        <w:t>Lai filtrētu sarakstu</w:t>
      </w:r>
      <w:r w:rsidR="00720489">
        <w:t>,</w:t>
      </w:r>
      <w:r w:rsidRPr="007D75D6">
        <w:t xml:space="preserve"> </w:t>
      </w:r>
      <w:r w:rsidR="00720489">
        <w:t>ģ</w:t>
      </w:r>
      <w:r w:rsidRPr="007D75D6">
        <w:t xml:space="preserve">imenes ārsts izvēlas kritērijus un spiež pogu </w:t>
      </w:r>
      <w:r w:rsidRPr="007D75D6">
        <w:rPr>
          <w:b/>
          <w:bCs/>
        </w:rPr>
        <w:t>“Meklēt”</w:t>
      </w:r>
      <w:r w:rsidR="00720489">
        <w:rPr>
          <w:b/>
          <w:bCs/>
        </w:rPr>
        <w:t xml:space="preserve"> - </w:t>
      </w:r>
      <w:r w:rsidR="0044770B" w:rsidRPr="007D75D6">
        <w:rPr>
          <w:noProof/>
        </w:rPr>
        <w:t xml:space="preserve"> </w:t>
      </w:r>
      <w:r w:rsidR="0044770B" w:rsidRPr="007D75D6">
        <w:rPr>
          <w:b/>
          <w:bCs/>
          <w:noProof/>
        </w:rPr>
        <w:drawing>
          <wp:inline distT="0" distB="0" distL="0" distR="0" wp14:anchorId="40BD93E0" wp14:editId="43DED882">
            <wp:extent cx="914479" cy="381033"/>
            <wp:effectExtent l="0" t="0" r="0" b="0"/>
            <wp:docPr id="5" name="Picture 5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79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C6B0" w14:textId="6EC44B0A" w:rsidR="00007C5C" w:rsidRPr="00007C5C" w:rsidRDefault="00007C5C" w:rsidP="00007C5C">
      <w:r w:rsidRPr="00007C5C">
        <w:t xml:space="preserve">Filtrēšanas bloks sastāv no 4 </w:t>
      </w:r>
      <w:r w:rsidR="00CE630E" w:rsidRPr="007D75D6">
        <w:t>filtrēšanas grupām</w:t>
      </w:r>
      <w:r w:rsidR="00720489">
        <w:t>:</w:t>
      </w:r>
    </w:p>
    <w:p w14:paraId="2428157F" w14:textId="3359E853" w:rsidR="00007C5C" w:rsidRPr="00007C5C" w:rsidRDefault="00007C5C" w:rsidP="00891C36">
      <w:pPr>
        <w:numPr>
          <w:ilvl w:val="0"/>
          <w:numId w:val="8"/>
        </w:numPr>
        <w:spacing w:after="0"/>
      </w:pPr>
      <w:r w:rsidRPr="00B7762D">
        <w:rPr>
          <w:b/>
          <w:bCs/>
        </w:rPr>
        <w:t xml:space="preserve">Personas </w:t>
      </w:r>
      <w:r w:rsidR="0094330C" w:rsidRPr="00B7762D">
        <w:rPr>
          <w:b/>
          <w:bCs/>
        </w:rPr>
        <w:t>pamatinformācija</w:t>
      </w:r>
      <w:r w:rsidRPr="00007C5C">
        <w:t xml:space="preserve"> – </w:t>
      </w:r>
      <w:r w:rsidR="00720489">
        <w:t>i</w:t>
      </w:r>
      <w:r w:rsidR="00CE630E" w:rsidRPr="007D75D6">
        <w:t>r iespējams sarakstu</w:t>
      </w:r>
      <w:r w:rsidRPr="00007C5C">
        <w:t xml:space="preserve"> filtrēt pēc vārda, uzvārda, dzimuma un vecuma interv</w:t>
      </w:r>
      <w:r w:rsidR="00CE630E" w:rsidRPr="007D75D6">
        <w:t>ā</w:t>
      </w:r>
      <w:r w:rsidRPr="00007C5C">
        <w:t>la</w:t>
      </w:r>
      <w:r w:rsidR="00193B0E" w:rsidRPr="007D75D6">
        <w:t>.</w:t>
      </w:r>
    </w:p>
    <w:p w14:paraId="30CD6E86" w14:textId="20B45D62" w:rsidR="00007C5C" w:rsidRPr="00007C5C" w:rsidRDefault="00007C5C" w:rsidP="00891C36">
      <w:pPr>
        <w:numPr>
          <w:ilvl w:val="0"/>
          <w:numId w:val="8"/>
        </w:numPr>
        <w:spacing w:after="0"/>
      </w:pPr>
      <w:r w:rsidRPr="00B7762D">
        <w:rPr>
          <w:b/>
          <w:bCs/>
        </w:rPr>
        <w:t>Atlases saraksti</w:t>
      </w:r>
      <w:r w:rsidRPr="00007C5C">
        <w:t xml:space="preserve"> – </w:t>
      </w:r>
      <w:proofErr w:type="spellStart"/>
      <w:r w:rsidR="00720489">
        <w:t>p</w:t>
      </w:r>
      <w:r w:rsidRPr="00007C5C">
        <w:t>redefinēti</w:t>
      </w:r>
      <w:proofErr w:type="spellEnd"/>
      <w:r w:rsidRPr="00007C5C">
        <w:t xml:space="preserve"> atlases saraksti, kas tiks papildināti ar biež</w:t>
      </w:r>
      <w:r w:rsidR="00193B0E" w:rsidRPr="007D75D6">
        <w:t>ā</w:t>
      </w:r>
      <w:r w:rsidRPr="00007C5C">
        <w:t>k lietojam</w:t>
      </w:r>
      <w:r w:rsidR="00720489">
        <w:t>aj</w:t>
      </w:r>
      <w:r w:rsidRPr="00007C5C">
        <w:t xml:space="preserve">iem vai </w:t>
      </w:r>
      <w:r w:rsidR="0094330C" w:rsidRPr="00007C5C">
        <w:t>svarīgāk</w:t>
      </w:r>
      <w:r w:rsidR="00720489">
        <w:t>aj</w:t>
      </w:r>
      <w:r w:rsidR="0094330C" w:rsidRPr="00007C5C">
        <w:t>iem</w:t>
      </w:r>
      <w:r w:rsidRPr="00007C5C">
        <w:t xml:space="preserve"> atlases kritērijiem</w:t>
      </w:r>
      <w:r w:rsidR="00193B0E" w:rsidRPr="007D75D6">
        <w:t xml:space="preserve"> </w:t>
      </w:r>
      <w:r w:rsidRPr="00007C5C">
        <w:t>ērtākai atlasei</w:t>
      </w:r>
      <w:r w:rsidR="00720489">
        <w:t>.</w:t>
      </w:r>
      <w:r w:rsidRPr="00007C5C">
        <w:t xml:space="preserve"> </w:t>
      </w:r>
      <w:r w:rsidR="00720489">
        <w:t>P</w:t>
      </w:r>
      <w:r w:rsidRPr="00007C5C">
        <w:t xml:space="preserve">iemēram “Visi 65+ hroniskie pacienti”, “Visi pacienti no </w:t>
      </w:r>
      <w:proofErr w:type="spellStart"/>
      <w:r w:rsidRPr="00007C5C">
        <w:t>Onko</w:t>
      </w:r>
      <w:proofErr w:type="spellEnd"/>
      <w:r w:rsidRPr="00007C5C">
        <w:t xml:space="preserve"> reģistra” utt</w:t>
      </w:r>
      <w:r w:rsidR="00975A75">
        <w:t>.</w:t>
      </w:r>
      <w:r w:rsidRPr="00007C5C">
        <w:t xml:space="preserve"> </w:t>
      </w:r>
      <w:r w:rsidR="00193B0E" w:rsidRPr="007D75D6">
        <w:t>N</w:t>
      </w:r>
      <w:r w:rsidRPr="00007C5C">
        <w:t>ākotnē arī “Pacienti, kas pieteikušies vakcinācijai dzīvesvietā</w:t>
      </w:r>
      <w:r w:rsidR="002C4670">
        <w:t xml:space="preserve"> manavakcina.lv</w:t>
      </w:r>
      <w:r w:rsidRPr="00007C5C">
        <w:t>”</w:t>
      </w:r>
      <w:r w:rsidR="00975A75">
        <w:t>.</w:t>
      </w:r>
    </w:p>
    <w:p w14:paraId="5415C5CC" w14:textId="6C525FFD" w:rsidR="00007C5C" w:rsidRPr="00007C5C" w:rsidRDefault="00007C5C" w:rsidP="00891C36">
      <w:pPr>
        <w:numPr>
          <w:ilvl w:val="0"/>
          <w:numId w:val="8"/>
        </w:numPr>
        <w:spacing w:after="0"/>
      </w:pPr>
      <w:r w:rsidRPr="00B7762D">
        <w:rPr>
          <w:b/>
          <w:bCs/>
        </w:rPr>
        <w:t>Riska pazīmes</w:t>
      </w:r>
      <w:r w:rsidRPr="00007C5C">
        <w:t xml:space="preserve"> – </w:t>
      </w:r>
      <w:r w:rsidR="00720489">
        <w:t>f</w:t>
      </w:r>
      <w:r w:rsidRPr="00007C5C">
        <w:t>iltri</w:t>
      </w:r>
      <w:r w:rsidR="00E7072D" w:rsidRPr="007D75D6">
        <w:t>,</w:t>
      </w:r>
      <w:r w:rsidRPr="00007C5C">
        <w:t xml:space="preserve"> lai atlasītu pēc konkrētas riska pazīmes</w:t>
      </w:r>
      <w:r w:rsidR="00975A75">
        <w:t>.</w:t>
      </w:r>
    </w:p>
    <w:p w14:paraId="62520903" w14:textId="55CFF4C8" w:rsidR="00007C5C" w:rsidRPr="00B7762D" w:rsidRDefault="00007C5C" w:rsidP="00891C36">
      <w:pPr>
        <w:numPr>
          <w:ilvl w:val="0"/>
          <w:numId w:val="8"/>
        </w:numPr>
        <w:spacing w:after="0"/>
        <w:rPr>
          <w:b/>
          <w:bCs/>
        </w:rPr>
      </w:pPr>
      <w:r w:rsidRPr="00B7762D">
        <w:rPr>
          <w:b/>
          <w:bCs/>
        </w:rPr>
        <w:t>Vakcinācijas/pārslimošanas datumi</w:t>
      </w:r>
      <w:r w:rsidR="00975A75" w:rsidRPr="00B7762D">
        <w:rPr>
          <w:b/>
          <w:bCs/>
        </w:rPr>
        <w:t>.</w:t>
      </w:r>
    </w:p>
    <w:p w14:paraId="0D1C75C8" w14:textId="485A7267" w:rsidR="009F7166" w:rsidRPr="0027499C" w:rsidRDefault="00E7293A" w:rsidP="00B7762D">
      <w:pPr>
        <w:spacing w:after="0"/>
        <w:ind w:left="720"/>
      </w:pPr>
      <w:r w:rsidRPr="00E16163">
        <w:rPr>
          <w:b/>
          <w:bCs/>
          <w:color w:val="FF0000"/>
          <w:sz w:val="36"/>
          <w:szCs w:val="36"/>
        </w:rPr>
        <w:t>!</w:t>
      </w:r>
      <w:r w:rsidRPr="00E16163">
        <w:rPr>
          <w:b/>
          <w:bCs/>
          <w:color w:val="FF0000"/>
        </w:rPr>
        <w:t xml:space="preserve"> </w:t>
      </w:r>
      <w:r w:rsidR="00007C5C" w:rsidRPr="0027499C">
        <w:t>Filtru</w:t>
      </w:r>
      <w:r w:rsidR="00E7072D" w:rsidRPr="0027499C">
        <w:t>s</w:t>
      </w:r>
      <w:r w:rsidR="00007C5C" w:rsidRPr="0027499C">
        <w:t xml:space="preserve"> var kombinēt kopā.</w:t>
      </w:r>
    </w:p>
    <w:p w14:paraId="6F4D97D1" w14:textId="77777777" w:rsidR="00AA37A2" w:rsidRPr="007D75D6" w:rsidRDefault="00AA37A2" w:rsidP="00AA37A2">
      <w:pPr>
        <w:spacing w:after="0"/>
        <w:ind w:left="720"/>
      </w:pPr>
    </w:p>
    <w:p w14:paraId="661E56AE" w14:textId="3B12DDDC" w:rsidR="009F7166" w:rsidRDefault="009F7166" w:rsidP="00863167">
      <w:pPr>
        <w:pStyle w:val="Virsraksts2"/>
        <w:rPr>
          <w:lang w:val="lv-LV"/>
        </w:rPr>
      </w:pPr>
      <w:r w:rsidRPr="007D75D6">
        <w:rPr>
          <w:lang w:val="lv-LV"/>
        </w:rPr>
        <w:lastRenderedPageBreak/>
        <w:t>Pacientu saraksts</w:t>
      </w:r>
    </w:p>
    <w:p w14:paraId="5DD615AA" w14:textId="77777777" w:rsidR="00975A75" w:rsidRPr="00975A75" w:rsidRDefault="00975A75" w:rsidP="00B7762D"/>
    <w:p w14:paraId="598DCA90" w14:textId="1708AFE9" w:rsidR="0093006C" w:rsidRPr="007D75D6" w:rsidRDefault="0093006C" w:rsidP="0093006C">
      <w:r w:rsidRPr="0093006C">
        <w:t>Pacientu saraksta daļā ir iespējams redzēt tabulas veidā</w:t>
      </w:r>
      <w:r w:rsidR="008F26F4" w:rsidRPr="007D75D6">
        <w:t xml:space="preserve"> visus pie konkrētā </w:t>
      </w:r>
      <w:r w:rsidR="00C27291">
        <w:t>ģ</w:t>
      </w:r>
      <w:r w:rsidR="008F26F4" w:rsidRPr="007D75D6">
        <w:t>ime</w:t>
      </w:r>
      <w:r w:rsidR="00440F9D" w:rsidRPr="007D75D6">
        <w:t>ne</w:t>
      </w:r>
      <w:r w:rsidR="008F26F4" w:rsidRPr="007D75D6">
        <w:t>s ārsta reģistrētos pacientus</w:t>
      </w:r>
      <w:r w:rsidR="00440F9D" w:rsidRPr="007D75D6">
        <w:t>, uzstād</w:t>
      </w:r>
      <w:r w:rsidR="005A4F3F" w:rsidRPr="007D75D6">
        <w:t>ī</w:t>
      </w:r>
      <w:r w:rsidR="00440F9D" w:rsidRPr="007D75D6">
        <w:t xml:space="preserve">t vai mainīt riska pazīmi un </w:t>
      </w:r>
      <w:proofErr w:type="spellStart"/>
      <w:r w:rsidR="00975A75">
        <w:t>lejuplādēt</w:t>
      </w:r>
      <w:proofErr w:type="spellEnd"/>
      <w:r w:rsidR="00440F9D" w:rsidRPr="007D75D6">
        <w:t xml:space="preserve"> atlasīto sarakstu</w:t>
      </w:r>
      <w:r w:rsidR="005A4F3F" w:rsidRPr="007D75D6">
        <w:t xml:space="preserve">, ka arī apskatīties, </w:t>
      </w:r>
      <w:r w:rsidR="0094330C" w:rsidRPr="007D75D6">
        <w:t>kādēļ</w:t>
      </w:r>
      <w:r w:rsidR="005A4F3F" w:rsidRPr="007D75D6">
        <w:t xml:space="preserve"> sistēma konkrēt</w:t>
      </w:r>
      <w:r w:rsidR="00975A75">
        <w:t>ajai</w:t>
      </w:r>
      <w:r w:rsidR="005A4F3F" w:rsidRPr="007D75D6">
        <w:t xml:space="preserve"> personai ir uzstād</w:t>
      </w:r>
      <w:r w:rsidR="009142A0" w:rsidRPr="007D75D6">
        <w:t>ī</w:t>
      </w:r>
      <w:r w:rsidR="005A4F3F" w:rsidRPr="007D75D6">
        <w:t xml:space="preserve">jusi Riska pazīmi, atverot </w:t>
      </w:r>
      <w:r w:rsidR="009142A0" w:rsidRPr="007D75D6">
        <w:t xml:space="preserve">logu </w:t>
      </w:r>
      <w:r w:rsidR="009142A0" w:rsidRPr="00B7762D">
        <w:rPr>
          <w:b/>
          <w:bCs/>
        </w:rPr>
        <w:t>Papildinformācija</w:t>
      </w:r>
      <w:r w:rsidR="009142A0" w:rsidRPr="007D75D6">
        <w:t>.</w:t>
      </w:r>
    </w:p>
    <w:p w14:paraId="1940A3A6" w14:textId="2D9708D6" w:rsidR="00413578" w:rsidRPr="0093006C" w:rsidRDefault="00413578" w:rsidP="0093006C">
      <w:r w:rsidRPr="007D75D6">
        <w:t xml:space="preserve">Riska </w:t>
      </w:r>
      <w:r w:rsidR="0094330C" w:rsidRPr="007D75D6">
        <w:t>pacientu</w:t>
      </w:r>
      <w:r w:rsidRPr="007D75D6">
        <w:t xml:space="preserve"> sarakstā </w:t>
      </w:r>
      <w:r w:rsidR="00C27291">
        <w:t>atspoguļo</w:t>
      </w:r>
      <w:r w:rsidRPr="007D75D6">
        <w:t xml:space="preserve"> šādas kolonnas:</w:t>
      </w:r>
    </w:p>
    <w:p w14:paraId="488ACE9C" w14:textId="79042364" w:rsidR="00E7072D" w:rsidRPr="007D75D6" w:rsidRDefault="00F6330F" w:rsidP="00891C36">
      <w:pPr>
        <w:numPr>
          <w:ilvl w:val="0"/>
          <w:numId w:val="10"/>
        </w:numPr>
        <w:spacing w:after="0"/>
      </w:pPr>
      <w:r>
        <w:t>p</w:t>
      </w:r>
      <w:r w:rsidR="0093006C" w:rsidRPr="0093006C">
        <w:t>acienta pers</w:t>
      </w:r>
      <w:r w:rsidR="0094330C">
        <w:t>onas</w:t>
      </w:r>
      <w:r w:rsidR="0093006C" w:rsidRPr="0093006C">
        <w:t xml:space="preserve"> kod</w:t>
      </w:r>
      <w:r w:rsidR="00C27291">
        <w:t>u</w:t>
      </w:r>
      <w:r w:rsidR="0093006C" w:rsidRPr="0093006C">
        <w:t xml:space="preserve"> un vārdu, uzvārdu</w:t>
      </w:r>
      <w:r>
        <w:t>;</w:t>
      </w:r>
    </w:p>
    <w:p w14:paraId="486F4D8E" w14:textId="0F8CEC5F" w:rsidR="0093006C" w:rsidRPr="0093006C" w:rsidRDefault="00F6330F" w:rsidP="00891C36">
      <w:pPr>
        <w:numPr>
          <w:ilvl w:val="0"/>
          <w:numId w:val="10"/>
        </w:numPr>
        <w:spacing w:after="0"/>
      </w:pPr>
      <w:r>
        <w:t>v</w:t>
      </w:r>
      <w:r w:rsidR="0093006C" w:rsidRPr="0093006C">
        <w:t xml:space="preserve">ecumu, </w:t>
      </w:r>
      <w:r>
        <w:t>d</w:t>
      </w:r>
      <w:r w:rsidR="0093006C" w:rsidRPr="0093006C">
        <w:t>zimumu</w:t>
      </w:r>
      <w:r>
        <w:t>;</w:t>
      </w:r>
    </w:p>
    <w:p w14:paraId="70FF121B" w14:textId="57518B04" w:rsidR="0093006C" w:rsidRPr="0093006C" w:rsidRDefault="00F6330F" w:rsidP="00891C36">
      <w:pPr>
        <w:numPr>
          <w:ilvl w:val="0"/>
          <w:numId w:val="10"/>
        </w:numPr>
        <w:spacing w:after="0"/>
      </w:pPr>
      <w:r>
        <w:t>k</w:t>
      </w:r>
      <w:r w:rsidR="0093006C" w:rsidRPr="0093006C">
        <w:t>ontaktinformāciju</w:t>
      </w:r>
      <w:r>
        <w:t xml:space="preserve"> no </w:t>
      </w:r>
      <w:r w:rsidR="00C27291">
        <w:t>E-</w:t>
      </w:r>
      <w:r>
        <w:t>veselības portāla pacienta datiem;</w:t>
      </w:r>
    </w:p>
    <w:p w14:paraId="046687A1" w14:textId="663938AD" w:rsidR="0093006C" w:rsidRPr="0093006C" w:rsidRDefault="00F6330F" w:rsidP="00891C36">
      <w:pPr>
        <w:numPr>
          <w:ilvl w:val="0"/>
          <w:numId w:val="10"/>
        </w:numPr>
        <w:spacing w:after="0"/>
      </w:pPr>
      <w:r>
        <w:t>v</w:t>
      </w:r>
      <w:r w:rsidR="0093006C" w:rsidRPr="0093006C">
        <w:t>akcinācijas pret C</w:t>
      </w:r>
      <w:r w:rsidR="00C27291">
        <w:t>ovid-</w:t>
      </w:r>
      <w:r w:rsidR="0093006C" w:rsidRPr="0093006C">
        <w:t>19 status</w:t>
      </w:r>
      <w:r w:rsidR="00C27291">
        <w:t>u</w:t>
      </w:r>
      <w:r w:rsidR="0093006C" w:rsidRPr="0093006C">
        <w:t xml:space="preserve"> un pēdējās vakcinēšanās datu</w:t>
      </w:r>
      <w:r>
        <w:t>m</w:t>
      </w:r>
      <w:r w:rsidR="00C27291">
        <w:t>u</w:t>
      </w:r>
      <w:r>
        <w:t xml:space="preserve"> </w:t>
      </w:r>
      <w:r w:rsidR="00C27291">
        <w:t>(i</w:t>
      </w:r>
      <w:r>
        <w:t>nformācija tiek atjaunota katru nakti</w:t>
      </w:r>
      <w:r w:rsidR="00C27291">
        <w:t>)</w:t>
      </w:r>
      <w:r>
        <w:t>;</w:t>
      </w:r>
    </w:p>
    <w:p w14:paraId="6C6DDBAA" w14:textId="554FBE2C" w:rsidR="0093006C" w:rsidRPr="0093006C" w:rsidRDefault="00D17CA3" w:rsidP="00891C36">
      <w:pPr>
        <w:numPr>
          <w:ilvl w:val="0"/>
          <w:numId w:val="10"/>
        </w:numPr>
        <w:spacing w:after="0"/>
      </w:pPr>
      <w:r>
        <w:t>p</w:t>
      </w:r>
      <w:r w:rsidR="0093006C" w:rsidRPr="0093006C">
        <w:t>ēdējās pārslimošanas datums</w:t>
      </w:r>
      <w:r w:rsidR="00C27291">
        <w:t xml:space="preserve"> (i</w:t>
      </w:r>
      <w:r w:rsidR="00F6330F">
        <w:t>nformācija tiek atjaunota katru nakti</w:t>
      </w:r>
      <w:r w:rsidR="00C27291">
        <w:t>)</w:t>
      </w:r>
      <w:r>
        <w:t>;</w:t>
      </w:r>
    </w:p>
    <w:p w14:paraId="4D910118" w14:textId="0770EE1A" w:rsidR="0093006C" w:rsidRPr="0093006C" w:rsidRDefault="00D17CA3" w:rsidP="00891C36">
      <w:pPr>
        <w:numPr>
          <w:ilvl w:val="0"/>
          <w:numId w:val="10"/>
        </w:numPr>
        <w:spacing w:after="0"/>
      </w:pPr>
      <w:r>
        <w:t>r</w:t>
      </w:r>
      <w:r w:rsidR="0093006C" w:rsidRPr="0093006C">
        <w:t xml:space="preserve">iska pazīme, ko ārsts var </w:t>
      </w:r>
      <w:r w:rsidR="00F6330F">
        <w:t>likt</w:t>
      </w:r>
      <w:r w:rsidR="0093006C" w:rsidRPr="0093006C">
        <w:t xml:space="preserve"> pēc saviem ieskatiem</w:t>
      </w:r>
      <w:r>
        <w:t>;</w:t>
      </w:r>
    </w:p>
    <w:p w14:paraId="14F6DFDC" w14:textId="4A331E53" w:rsidR="00975A75" w:rsidRDefault="00D17CA3" w:rsidP="000535F2">
      <w:pPr>
        <w:numPr>
          <w:ilvl w:val="0"/>
          <w:numId w:val="10"/>
        </w:numPr>
        <w:spacing w:after="0"/>
      </w:pPr>
      <w:r>
        <w:t>k</w:t>
      </w:r>
      <w:r w:rsidR="0094330C" w:rsidRPr="0093006C">
        <w:t>olonna</w:t>
      </w:r>
      <w:r w:rsidR="0093006C" w:rsidRPr="0093006C">
        <w:t xml:space="preserve"> </w:t>
      </w:r>
      <w:r w:rsidR="0093006C" w:rsidRPr="000535F2">
        <w:rPr>
          <w:b/>
          <w:bCs/>
        </w:rPr>
        <w:t>Darbības</w:t>
      </w:r>
      <w:r w:rsidR="0093006C" w:rsidRPr="0093006C">
        <w:t xml:space="preserve"> – </w:t>
      </w:r>
      <w:r w:rsidR="00C27291">
        <w:t>j</w:t>
      </w:r>
      <w:r w:rsidR="0093006C" w:rsidRPr="0093006C">
        <w:t xml:space="preserve">a pēc </w:t>
      </w:r>
      <w:r w:rsidR="00975A75">
        <w:t>veiktās</w:t>
      </w:r>
      <w:r w:rsidR="00975A75" w:rsidRPr="0093006C">
        <w:t xml:space="preserve"> </w:t>
      </w:r>
      <w:r w:rsidR="0093006C" w:rsidRPr="0093006C">
        <w:t>korekcijas ārsts gribētu</w:t>
      </w:r>
      <w:r w:rsidR="00E7293A">
        <w:t>,</w:t>
      </w:r>
      <w:r w:rsidR="0093006C" w:rsidRPr="0093006C">
        <w:t xml:space="preserve"> lai </w:t>
      </w:r>
      <w:r w:rsidR="0094330C" w:rsidRPr="0093006C">
        <w:t>Sistēma</w:t>
      </w:r>
      <w:r w:rsidR="0093006C" w:rsidRPr="0093006C">
        <w:t xml:space="preserve"> šo statusu </w:t>
      </w:r>
      <w:r w:rsidR="00975A75">
        <w:t>pār</w:t>
      </w:r>
      <w:r w:rsidR="0094330C" w:rsidRPr="0093006C">
        <w:t>rēķina</w:t>
      </w:r>
      <w:r w:rsidR="0093006C" w:rsidRPr="0093006C">
        <w:t>, tad</w:t>
      </w:r>
      <w:r w:rsidR="00E7293A">
        <w:t>,</w:t>
      </w:r>
      <w:r w:rsidR="0093006C" w:rsidRPr="0093006C">
        <w:t xml:space="preserve"> nospiežot “</w:t>
      </w:r>
      <w:r w:rsidR="0094330C" w:rsidRPr="0093006C">
        <w:t>Pārrēķinā</w:t>
      </w:r>
      <w:r w:rsidR="0094330C" w:rsidRPr="007D75D6">
        <w:t>t</w:t>
      </w:r>
      <w:r w:rsidR="0093006C" w:rsidRPr="0093006C">
        <w:t>”</w:t>
      </w:r>
      <w:r w:rsidR="00E7293A">
        <w:t>,</w:t>
      </w:r>
      <w:r w:rsidR="0093006C" w:rsidRPr="0093006C">
        <w:t xml:space="preserve"> tas tiks izdarīts</w:t>
      </w:r>
    </w:p>
    <w:p w14:paraId="1300853F" w14:textId="0B34885E" w:rsidR="0093006C" w:rsidRPr="007D75D6" w:rsidRDefault="00975A75" w:rsidP="006024DC">
      <w:r w:rsidRPr="007D75D6">
        <w:rPr>
          <w:noProof/>
        </w:rPr>
        <w:drawing>
          <wp:anchor distT="0" distB="0" distL="114300" distR="114300" simplePos="0" relativeHeight="251680768" behindDoc="0" locked="0" layoutInCell="1" allowOverlap="1" wp14:anchorId="5BB2B1F3" wp14:editId="6BB7CE67">
            <wp:simplePos x="0" y="0"/>
            <wp:positionH relativeFrom="column">
              <wp:posOffset>447040</wp:posOffset>
            </wp:positionH>
            <wp:positionV relativeFrom="paragraph">
              <wp:posOffset>201930</wp:posOffset>
            </wp:positionV>
            <wp:extent cx="3200400" cy="35052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06C" w:rsidRPr="007D75D6">
        <w:t>Virs saraksta atrodas pogas</w:t>
      </w:r>
      <w:r w:rsidR="00E7293A">
        <w:t>:</w:t>
      </w:r>
    </w:p>
    <w:p w14:paraId="160486E6" w14:textId="767AEB56" w:rsidR="0093006C" w:rsidRPr="0093006C" w:rsidRDefault="0093006C" w:rsidP="00891C36">
      <w:pPr>
        <w:numPr>
          <w:ilvl w:val="0"/>
          <w:numId w:val="10"/>
        </w:numPr>
        <w:spacing w:after="0"/>
      </w:pPr>
      <w:proofErr w:type="spellStart"/>
      <w:r w:rsidRPr="000535F2">
        <w:rPr>
          <w:b/>
          <w:bCs/>
        </w:rPr>
        <w:t>Lejuplādēt</w:t>
      </w:r>
      <w:proofErr w:type="spellEnd"/>
      <w:r w:rsidRPr="000535F2">
        <w:rPr>
          <w:b/>
          <w:bCs/>
        </w:rPr>
        <w:t xml:space="preserve"> </w:t>
      </w:r>
      <w:r w:rsidRPr="0093006C">
        <w:t xml:space="preserve">– </w:t>
      </w:r>
      <w:r w:rsidR="00E7293A">
        <w:t>ģ</w:t>
      </w:r>
      <w:r w:rsidR="003B7299" w:rsidRPr="007D75D6">
        <w:t>imenes ārsts</w:t>
      </w:r>
      <w:r w:rsidRPr="0093006C">
        <w:t xml:space="preserve"> var </w:t>
      </w:r>
      <w:proofErr w:type="spellStart"/>
      <w:r w:rsidRPr="0093006C">
        <w:t>lejupl</w:t>
      </w:r>
      <w:r w:rsidR="00AA6D21" w:rsidRPr="007D75D6">
        <w:t>ā</w:t>
      </w:r>
      <w:r w:rsidRPr="0093006C">
        <w:t>dēt</w:t>
      </w:r>
      <w:proofErr w:type="spellEnd"/>
      <w:r w:rsidRPr="0093006C">
        <w:t xml:space="preserve"> atlasīto sarakstu Excel formāt</w:t>
      </w:r>
      <w:r w:rsidR="00AA6D21" w:rsidRPr="007D75D6">
        <w:t>ā</w:t>
      </w:r>
      <w:r w:rsidR="00E7293A">
        <w:t>.</w:t>
      </w:r>
    </w:p>
    <w:p w14:paraId="4412C777" w14:textId="25968A8D" w:rsidR="006024DC" w:rsidRDefault="0094330C" w:rsidP="006024DC">
      <w:pPr>
        <w:numPr>
          <w:ilvl w:val="0"/>
          <w:numId w:val="10"/>
        </w:numPr>
        <w:spacing w:after="0"/>
      </w:pPr>
      <w:r w:rsidRPr="000535F2">
        <w:rPr>
          <w:b/>
          <w:bCs/>
        </w:rPr>
        <w:t>Pārrēķināt</w:t>
      </w:r>
      <w:r w:rsidR="003B7299" w:rsidRPr="000535F2">
        <w:rPr>
          <w:b/>
          <w:bCs/>
        </w:rPr>
        <w:t xml:space="preserve"> risku visiem </w:t>
      </w:r>
      <w:r w:rsidR="00E7293A">
        <w:rPr>
          <w:b/>
          <w:bCs/>
        </w:rPr>
        <w:t>P</w:t>
      </w:r>
      <w:r w:rsidR="003B7299" w:rsidRPr="000535F2">
        <w:rPr>
          <w:b/>
          <w:bCs/>
        </w:rPr>
        <w:t>acientiem</w:t>
      </w:r>
      <w:r w:rsidR="0093006C" w:rsidRPr="0093006C">
        <w:t xml:space="preserve"> – </w:t>
      </w:r>
      <w:r w:rsidR="00E7293A">
        <w:t>p</w:t>
      </w:r>
      <w:r w:rsidRPr="0093006C">
        <w:t>ārrēķina</w:t>
      </w:r>
      <w:r w:rsidR="0093006C" w:rsidRPr="0093006C">
        <w:t xml:space="preserve"> visu pacienta riska statusu</w:t>
      </w:r>
      <w:r w:rsidR="00E7293A">
        <w:t>.</w:t>
      </w:r>
    </w:p>
    <w:p w14:paraId="6477DEB4" w14:textId="77777777" w:rsidR="00765BEF" w:rsidRPr="007D75D6" w:rsidRDefault="00765BEF" w:rsidP="00765BEF">
      <w:pPr>
        <w:spacing w:after="0"/>
        <w:ind w:left="720"/>
      </w:pPr>
    </w:p>
    <w:p w14:paraId="6173D6C7" w14:textId="60BB9800" w:rsidR="00413578" w:rsidRPr="007D75D6" w:rsidRDefault="00975A75" w:rsidP="000535F2">
      <w:pPr>
        <w:spacing w:line="240" w:lineRule="auto"/>
      </w:pPr>
      <w:r w:rsidRPr="000535F2">
        <w:rPr>
          <w:b/>
          <w:bCs/>
          <w:color w:val="FF0000"/>
          <w:sz w:val="36"/>
          <w:szCs w:val="36"/>
        </w:rPr>
        <w:t>!</w:t>
      </w:r>
      <w:r w:rsidRPr="000535F2">
        <w:rPr>
          <w:b/>
          <w:bCs/>
          <w:color w:val="FF0000"/>
        </w:rPr>
        <w:t xml:space="preserve"> </w:t>
      </w:r>
      <w:r w:rsidR="009142A0" w:rsidRPr="007D75D6">
        <w:rPr>
          <w:b/>
          <w:bCs/>
        </w:rPr>
        <w:t xml:space="preserve">Lai apskatītos, kādēļ sistēma konkrētai personai ir uzstādījusi Riska pazīmi, </w:t>
      </w:r>
      <w:r w:rsidR="00840F07" w:rsidRPr="00E7293A">
        <w:t xml:space="preserve">var </w:t>
      </w:r>
      <w:r w:rsidR="00E7293A" w:rsidRPr="00E7293A">
        <w:t>a</w:t>
      </w:r>
      <w:r w:rsidR="00840F07" w:rsidRPr="00E7293A">
        <w:t xml:space="preserve">tvērt logu </w:t>
      </w:r>
      <w:r w:rsidR="0094330C" w:rsidRPr="00E7293A">
        <w:t>Papildinformācija</w:t>
      </w:r>
      <w:r w:rsidR="00E7293A" w:rsidRPr="00E7293A">
        <w:t>,</w:t>
      </w:r>
      <w:r w:rsidR="00840F07" w:rsidRPr="00E7293A">
        <w:t xml:space="preserve"> </w:t>
      </w:r>
      <w:r w:rsidR="00840F07" w:rsidRPr="000535F2">
        <w:t xml:space="preserve">nospiežot uz konkrētas personas </w:t>
      </w:r>
      <w:r w:rsidR="00E2225D" w:rsidRPr="000535F2">
        <w:t xml:space="preserve">“Personas koda” </w:t>
      </w:r>
      <w:r w:rsidR="00E2225D" w:rsidRPr="00E7293A">
        <w:t>sarakstā.</w:t>
      </w:r>
    </w:p>
    <w:p w14:paraId="57D6912B" w14:textId="490104DC" w:rsidR="006814A8" w:rsidRDefault="004C24BB" w:rsidP="00863167">
      <w:pPr>
        <w:pStyle w:val="Virsraksts2"/>
        <w:rPr>
          <w:lang w:val="lv-LV"/>
        </w:rPr>
      </w:pPr>
      <w:r w:rsidRPr="007D75D6">
        <w:rPr>
          <w:lang w:val="lv-LV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7AFA7F1B" wp14:editId="698A56C0">
                <wp:simplePos x="0" y="0"/>
                <wp:positionH relativeFrom="column">
                  <wp:posOffset>3562110</wp:posOffset>
                </wp:positionH>
                <wp:positionV relativeFrom="paragraph">
                  <wp:posOffset>5876805</wp:posOffset>
                </wp:positionV>
                <wp:extent cx="2160" cy="360"/>
                <wp:effectExtent l="57150" t="38100" r="55245" b="5715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6A9338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5" o:spid="_x0000_s1026" type="#_x0000_t75" style="position:absolute;margin-left:279.8pt;margin-top:462.05pt;width:1.55pt;height: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">
                <v:imagedata r:id="rId15" o:title=""/>
              </v:shape>
            </w:pict>
          </mc:Fallback>
        </mc:AlternateContent>
      </w:r>
      <w:r w:rsidRPr="007D75D6">
        <w:rPr>
          <w:lang w:val="lv-LV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C81A246" wp14:editId="348476F7">
                <wp:simplePos x="0" y="0"/>
                <wp:positionH relativeFrom="column">
                  <wp:posOffset>1733310</wp:posOffset>
                </wp:positionH>
                <wp:positionV relativeFrom="paragraph">
                  <wp:posOffset>2876565</wp:posOffset>
                </wp:positionV>
                <wp:extent cx="360" cy="360"/>
                <wp:effectExtent l="38100" t="38100" r="57150" b="5715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18F71" id="Ink 1" o:spid="_x0000_s1026" type="#_x0000_t75" style="position:absolute;margin-left:135.8pt;margin-top:225.8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">
                <v:imagedata r:id="rId15" o:title=""/>
              </v:shape>
            </w:pict>
          </mc:Fallback>
        </mc:AlternateContent>
      </w:r>
      <w:r w:rsidR="00094AFC" w:rsidRPr="007D75D6">
        <w:rPr>
          <w:lang w:val="lv-LV"/>
        </w:rPr>
        <w:t>Riska pazīme</w:t>
      </w:r>
    </w:p>
    <w:p w14:paraId="47243FC4" w14:textId="77777777" w:rsidR="00975A75" w:rsidRPr="00975A75" w:rsidRDefault="00975A75" w:rsidP="000535F2"/>
    <w:p w14:paraId="54E1C0B0" w14:textId="67BFB454" w:rsidR="00975A75" w:rsidRDefault="003E649B" w:rsidP="00863167">
      <w:r w:rsidRPr="007D75D6">
        <w:t xml:space="preserve">Sistēma automātiski </w:t>
      </w:r>
      <w:r w:rsidR="0094330C" w:rsidRPr="007D75D6">
        <w:t>aprēķina</w:t>
      </w:r>
      <w:r w:rsidRPr="007D75D6">
        <w:t xml:space="preserve"> pacientu riska pazīmi</w:t>
      </w:r>
      <w:r w:rsidR="00E7293A">
        <w:t>,</w:t>
      </w:r>
      <w:r w:rsidRPr="007D75D6">
        <w:t xml:space="preserve"> ņemot vērā dažādus kritērijus</w:t>
      </w:r>
      <w:r w:rsidR="00DC39F0" w:rsidRPr="007D75D6">
        <w:t xml:space="preserve">, ko iegūst no </w:t>
      </w:r>
      <w:r w:rsidR="00975A75">
        <w:t>vairākiem</w:t>
      </w:r>
      <w:r w:rsidR="00975A75" w:rsidRPr="007D75D6">
        <w:t xml:space="preserve"> </w:t>
      </w:r>
      <w:r w:rsidR="00E7293A">
        <w:t>E</w:t>
      </w:r>
      <w:r w:rsidR="006446DC" w:rsidRPr="007D75D6">
        <w:t xml:space="preserve">-veselības </w:t>
      </w:r>
      <w:r w:rsidR="0094330C" w:rsidRPr="007D75D6">
        <w:t>reģistriem</w:t>
      </w:r>
      <w:r w:rsidR="006446DC" w:rsidRPr="007D75D6">
        <w:t xml:space="preserve">. </w:t>
      </w:r>
    </w:p>
    <w:p w14:paraId="22E98B5D" w14:textId="2703B920" w:rsidR="00863167" w:rsidRPr="007D75D6" w:rsidRDefault="0094330C" w:rsidP="00863167">
      <w:r w:rsidRPr="007D75D6">
        <w:t>Aprēķinot</w:t>
      </w:r>
      <w:r w:rsidR="006446DC" w:rsidRPr="007D75D6">
        <w:t xml:space="preserve"> riska pazīmi</w:t>
      </w:r>
      <w:r>
        <w:t>,</w:t>
      </w:r>
      <w:r w:rsidR="006446DC" w:rsidRPr="007D75D6">
        <w:t xml:space="preserve"> tiek ņemts </w:t>
      </w:r>
      <w:r w:rsidRPr="007D75D6">
        <w:t>vēr</w:t>
      </w:r>
      <w:r>
        <w:t>ā</w:t>
      </w:r>
      <w:r w:rsidR="006446DC" w:rsidRPr="007D75D6">
        <w:t>:</w:t>
      </w:r>
    </w:p>
    <w:p w14:paraId="7112D358" w14:textId="3811B57C" w:rsidR="00DC39F0" w:rsidRPr="007D75D6" w:rsidRDefault="006446DC" w:rsidP="00891C36">
      <w:pPr>
        <w:numPr>
          <w:ilvl w:val="1"/>
          <w:numId w:val="9"/>
        </w:numPr>
        <w:spacing w:after="0"/>
      </w:pPr>
      <w:r w:rsidRPr="007D75D6">
        <w:t>Pacienta v</w:t>
      </w:r>
      <w:r w:rsidR="00DC39F0" w:rsidRPr="00DC39F0">
        <w:t>ecums</w:t>
      </w:r>
      <w:r w:rsidR="00E7293A">
        <w:t>.</w:t>
      </w:r>
    </w:p>
    <w:p w14:paraId="1FA71C73" w14:textId="088DC605" w:rsidR="00DC39F0" w:rsidRPr="00DC39F0" w:rsidRDefault="00754895" w:rsidP="00AA37A2">
      <w:pPr>
        <w:numPr>
          <w:ilvl w:val="1"/>
          <w:numId w:val="9"/>
        </w:numPr>
        <w:spacing w:after="0"/>
      </w:pPr>
      <w:r w:rsidRPr="007D75D6">
        <w:t xml:space="preserve">Vai </w:t>
      </w:r>
      <w:r w:rsidR="00E7293A">
        <w:t>p</w:t>
      </w:r>
      <w:r w:rsidR="00DC39F0" w:rsidRPr="00DC39F0">
        <w:t xml:space="preserve">acients atrodas </w:t>
      </w:r>
      <w:r w:rsidRPr="007D75D6">
        <w:t xml:space="preserve">kādā no </w:t>
      </w:r>
      <w:r w:rsidR="00DC39F0" w:rsidRPr="00DC39F0">
        <w:t>S</w:t>
      </w:r>
      <w:r w:rsidRPr="007D75D6">
        <w:t>ociālās aprūpes centriem</w:t>
      </w:r>
      <w:r w:rsidR="00E7293A">
        <w:t>.</w:t>
      </w:r>
    </w:p>
    <w:p w14:paraId="7A42C5C9" w14:textId="678F4C7C" w:rsidR="00DC39F0" w:rsidRPr="00DC39F0" w:rsidRDefault="00754895" w:rsidP="00891C36">
      <w:pPr>
        <w:numPr>
          <w:ilvl w:val="1"/>
          <w:numId w:val="9"/>
        </w:numPr>
        <w:spacing w:after="0"/>
      </w:pPr>
      <w:r w:rsidRPr="007D75D6">
        <w:t xml:space="preserve">Vai </w:t>
      </w:r>
      <w:r w:rsidR="00E7293A">
        <w:t>p</w:t>
      </w:r>
      <w:r w:rsidR="00DC39F0" w:rsidRPr="00DC39F0">
        <w:t xml:space="preserve">acients atrodas </w:t>
      </w:r>
      <w:proofErr w:type="spellStart"/>
      <w:r w:rsidR="00DC39F0" w:rsidRPr="00DC39F0">
        <w:t>Imūnsupresēto</w:t>
      </w:r>
      <w:proofErr w:type="spellEnd"/>
      <w:r w:rsidR="00DC39F0" w:rsidRPr="00DC39F0">
        <w:t xml:space="preserve"> pacientu sarakst</w:t>
      </w:r>
      <w:r w:rsidRPr="007D75D6">
        <w:t>ā</w:t>
      </w:r>
      <w:r w:rsidR="00E7293A">
        <w:t>.</w:t>
      </w:r>
    </w:p>
    <w:p w14:paraId="6EAAA2BB" w14:textId="292E3E1C" w:rsidR="00DC39F0" w:rsidRPr="00DC39F0" w:rsidRDefault="00754895" w:rsidP="00891C36">
      <w:pPr>
        <w:numPr>
          <w:ilvl w:val="1"/>
          <w:numId w:val="9"/>
        </w:numPr>
        <w:spacing w:after="0"/>
      </w:pPr>
      <w:r w:rsidRPr="007D75D6">
        <w:t xml:space="preserve">Vai </w:t>
      </w:r>
      <w:r w:rsidR="00E7293A">
        <w:t>p</w:t>
      </w:r>
      <w:r w:rsidR="00DC39F0" w:rsidRPr="00DC39F0">
        <w:t>acients ir iekļauts Cukura diabēta (CD) pacientu reģistrā</w:t>
      </w:r>
      <w:r w:rsidR="00E7293A">
        <w:t>.</w:t>
      </w:r>
    </w:p>
    <w:p w14:paraId="2331E3BC" w14:textId="7E53A423" w:rsidR="00DC39F0" w:rsidRPr="00DC39F0" w:rsidRDefault="00754895" w:rsidP="00891C36">
      <w:pPr>
        <w:numPr>
          <w:ilvl w:val="1"/>
          <w:numId w:val="9"/>
        </w:numPr>
        <w:spacing w:after="0"/>
      </w:pPr>
      <w:r w:rsidRPr="007D75D6">
        <w:t xml:space="preserve">Vai </w:t>
      </w:r>
      <w:r w:rsidR="00E7293A">
        <w:t>p</w:t>
      </w:r>
      <w:r w:rsidR="00DC39F0" w:rsidRPr="00DC39F0">
        <w:t>acients ir iekļauts Onkoloģisko (ONKO) pacientu reģistrā</w:t>
      </w:r>
      <w:r w:rsidR="00E7293A">
        <w:t>.</w:t>
      </w:r>
    </w:p>
    <w:p w14:paraId="60CB19FA" w14:textId="4770993A" w:rsidR="00DC39F0" w:rsidRPr="007D75D6" w:rsidRDefault="00A966D2" w:rsidP="00891C36">
      <w:pPr>
        <w:numPr>
          <w:ilvl w:val="1"/>
          <w:numId w:val="9"/>
        </w:numPr>
        <w:spacing w:after="0"/>
      </w:pPr>
      <w:r w:rsidRPr="007D75D6">
        <w:t>Kāds ir p</w:t>
      </w:r>
      <w:r w:rsidR="00DC39F0" w:rsidRPr="00DC39F0">
        <w:t>acienta vakcinācijas statuss</w:t>
      </w:r>
      <w:r w:rsidR="00E7293A">
        <w:t>.</w:t>
      </w:r>
    </w:p>
    <w:p w14:paraId="0FC593F0" w14:textId="01015296" w:rsidR="00DC39F0" w:rsidRPr="00DC39F0" w:rsidRDefault="00DC39F0" w:rsidP="00E2225D">
      <w:pPr>
        <w:numPr>
          <w:ilvl w:val="1"/>
          <w:numId w:val="9"/>
        </w:numPr>
        <w:spacing w:after="0"/>
      </w:pPr>
      <w:r w:rsidRPr="00DC39F0">
        <w:t>Citas diagnozes - dati no e</w:t>
      </w:r>
      <w:r w:rsidR="0094330C">
        <w:t>-</w:t>
      </w:r>
      <w:r w:rsidR="00E7293A">
        <w:t>r</w:t>
      </w:r>
      <w:r w:rsidRPr="00DC39F0">
        <w:t>eceptes par noteiktām diagnozēm/medikamentiem</w:t>
      </w:r>
      <w:r w:rsidR="00E7293A">
        <w:t>.</w:t>
      </w:r>
      <w:r w:rsidR="00A966D2" w:rsidRPr="007D75D6">
        <w:t xml:space="preserve"> </w:t>
      </w:r>
    </w:p>
    <w:p w14:paraId="7DF6480D" w14:textId="77777777" w:rsidR="00765BEF" w:rsidRDefault="00765BEF"/>
    <w:p w14:paraId="20964FEF" w14:textId="77FD7AFB" w:rsidR="00094AFC" w:rsidRPr="007D75D6" w:rsidRDefault="00157DF9">
      <w:r w:rsidRPr="007D75D6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4EE77B4A" wp14:editId="405F1325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2080440" cy="2057578"/>
            <wp:effectExtent l="0" t="0" r="0" b="0"/>
            <wp:wrapSquare wrapText="bothSides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23A0" w:rsidRPr="007D75D6">
        <w:t xml:space="preserve">No riska pacientu saraksta </w:t>
      </w:r>
      <w:r w:rsidR="00066535" w:rsidRPr="007D75D6">
        <w:t>Ār</w:t>
      </w:r>
      <w:r w:rsidR="00066535">
        <w:t>stniecības personai</w:t>
      </w:r>
      <w:r w:rsidR="00066535" w:rsidRPr="007D75D6">
        <w:t xml:space="preserve"> </w:t>
      </w:r>
      <w:r w:rsidR="00F023A0" w:rsidRPr="007D75D6">
        <w:t xml:space="preserve">ir iespēja </w:t>
      </w:r>
      <w:r w:rsidR="00D36E2C" w:rsidRPr="007D75D6">
        <w:t xml:space="preserve">atlasīt pacientus pēc </w:t>
      </w:r>
      <w:r w:rsidR="00066535">
        <w:t>R</w:t>
      </w:r>
      <w:r w:rsidR="00D36E2C" w:rsidRPr="007D75D6">
        <w:t xml:space="preserve">iska pazīmes, ka arī labot šo </w:t>
      </w:r>
      <w:r w:rsidR="00066535">
        <w:t>R</w:t>
      </w:r>
      <w:r w:rsidR="00D36E2C" w:rsidRPr="007D75D6">
        <w:t xml:space="preserve">iska pazīmi pacientam. </w:t>
      </w:r>
      <w:r w:rsidR="00F023A0" w:rsidRPr="007D75D6">
        <w:t xml:space="preserve"> </w:t>
      </w:r>
    </w:p>
    <w:p w14:paraId="1CF9EE5E" w14:textId="78518023" w:rsidR="00D01103" w:rsidRPr="007D75D6" w:rsidRDefault="00400F8B">
      <w:pPr>
        <w:rPr>
          <w:noProof/>
        </w:rPr>
      </w:pPr>
      <w:r w:rsidRPr="007D75D6">
        <w:rPr>
          <w:noProof/>
        </w:rPr>
        <w:t>Ja ā</w:t>
      </w:r>
      <w:r w:rsidR="00066535">
        <w:rPr>
          <w:noProof/>
        </w:rPr>
        <w:t>rstneicības persona</w:t>
      </w:r>
      <w:r w:rsidR="00EF135E" w:rsidRPr="007D75D6">
        <w:rPr>
          <w:noProof/>
        </w:rPr>
        <w:t>,</w:t>
      </w:r>
      <w:r w:rsidRPr="007D75D6">
        <w:rPr>
          <w:noProof/>
        </w:rPr>
        <w:t xml:space="preserve"> apskato</w:t>
      </w:r>
      <w:r w:rsidR="00EF135E" w:rsidRPr="007D75D6">
        <w:rPr>
          <w:noProof/>
        </w:rPr>
        <w:t>t</w:t>
      </w:r>
      <w:r w:rsidRPr="007D75D6">
        <w:rPr>
          <w:noProof/>
        </w:rPr>
        <w:t xml:space="preserve"> </w:t>
      </w:r>
      <w:r w:rsidR="00066535">
        <w:rPr>
          <w:noProof/>
        </w:rPr>
        <w:t>R</w:t>
      </w:r>
      <w:r w:rsidRPr="007D75D6">
        <w:rPr>
          <w:noProof/>
        </w:rPr>
        <w:t>iska pacientu sarakstu</w:t>
      </w:r>
      <w:r w:rsidR="00EF135E" w:rsidRPr="007D75D6">
        <w:rPr>
          <w:noProof/>
        </w:rPr>
        <w:t>,</w:t>
      </w:r>
      <w:r w:rsidRPr="007D75D6">
        <w:rPr>
          <w:noProof/>
        </w:rPr>
        <w:t xml:space="preserve"> konstatē, ka kāda persona var nebūt iekļaujama šajā sarakstā, tad </w:t>
      </w:r>
      <w:r w:rsidR="00066535">
        <w:rPr>
          <w:noProof/>
        </w:rPr>
        <w:t>ārstniecības persona</w:t>
      </w:r>
      <w:r w:rsidR="00066535" w:rsidRPr="007D75D6">
        <w:rPr>
          <w:noProof/>
        </w:rPr>
        <w:t xml:space="preserve"> </w:t>
      </w:r>
      <w:r w:rsidR="0000797A" w:rsidRPr="007D75D6">
        <w:rPr>
          <w:noProof/>
        </w:rPr>
        <w:t xml:space="preserve">var </w:t>
      </w:r>
      <w:r w:rsidR="0000797A" w:rsidRPr="007D75D6">
        <w:rPr>
          <w:b/>
          <w:bCs/>
          <w:noProof/>
        </w:rPr>
        <w:t>labot</w:t>
      </w:r>
      <w:r w:rsidR="00E2484C" w:rsidRPr="007D75D6">
        <w:rPr>
          <w:b/>
          <w:bCs/>
          <w:noProof/>
        </w:rPr>
        <w:t xml:space="preserve"> un izņemt</w:t>
      </w:r>
      <w:r w:rsidR="0000797A" w:rsidRPr="007D75D6">
        <w:rPr>
          <w:b/>
          <w:bCs/>
          <w:noProof/>
        </w:rPr>
        <w:t xml:space="preserve"> pazīmi</w:t>
      </w:r>
      <w:r w:rsidR="0000797A" w:rsidRPr="007D75D6">
        <w:rPr>
          <w:noProof/>
        </w:rPr>
        <w:t xml:space="preserve"> “Riska pacients” </w:t>
      </w:r>
      <w:r w:rsidR="00EF135E" w:rsidRPr="007D75D6">
        <w:rPr>
          <w:noProof/>
        </w:rPr>
        <w:t>(noņemot ķeksi).</w:t>
      </w:r>
    </w:p>
    <w:p w14:paraId="1D18146C" w14:textId="5C7DC87C" w:rsidR="00E426B4" w:rsidRPr="007D75D6" w:rsidRDefault="00E426B4">
      <w:pPr>
        <w:rPr>
          <w:noProof/>
        </w:rPr>
      </w:pPr>
      <w:r w:rsidRPr="007D75D6">
        <w:rPr>
          <w:noProof/>
        </w:rPr>
        <w:t xml:space="preserve">Līdzīgi, ja </w:t>
      </w:r>
      <w:r w:rsidR="00066535">
        <w:rPr>
          <w:noProof/>
        </w:rPr>
        <w:t>ārstniecības persona</w:t>
      </w:r>
      <w:r w:rsidRPr="007D75D6">
        <w:rPr>
          <w:noProof/>
        </w:rPr>
        <w:t>konstatē, ka sistēma</w:t>
      </w:r>
      <w:r w:rsidR="00E7293A">
        <w:rPr>
          <w:noProof/>
        </w:rPr>
        <w:t>,</w:t>
      </w:r>
      <w:r w:rsidRPr="007D75D6">
        <w:rPr>
          <w:noProof/>
        </w:rPr>
        <w:t xml:space="preserve"> aprē</w:t>
      </w:r>
      <w:r w:rsidR="00066535">
        <w:rPr>
          <w:noProof/>
        </w:rPr>
        <w:t>ķ</w:t>
      </w:r>
      <w:r w:rsidRPr="007D75D6">
        <w:rPr>
          <w:noProof/>
        </w:rPr>
        <w:t xml:space="preserve">inot </w:t>
      </w:r>
      <w:r w:rsidR="00066535">
        <w:rPr>
          <w:noProof/>
        </w:rPr>
        <w:t>R</w:t>
      </w:r>
      <w:r w:rsidRPr="007D75D6">
        <w:rPr>
          <w:noProof/>
        </w:rPr>
        <w:t xml:space="preserve">iska pazīmi, kādam pacientam nav ņēmusi vērā kādu no riska faktoriem, </w:t>
      </w:r>
      <w:r w:rsidR="00E7293A">
        <w:rPr>
          <w:noProof/>
        </w:rPr>
        <w:t xml:space="preserve">tad </w:t>
      </w:r>
      <w:r w:rsidRPr="007D75D6">
        <w:rPr>
          <w:noProof/>
        </w:rPr>
        <w:t>ārs</w:t>
      </w:r>
      <w:r w:rsidR="00066535">
        <w:rPr>
          <w:noProof/>
        </w:rPr>
        <w:t>tniecības personai</w:t>
      </w:r>
      <w:r w:rsidRPr="007D75D6">
        <w:rPr>
          <w:noProof/>
        </w:rPr>
        <w:t xml:space="preserve"> ir iespēja šo pazīmi </w:t>
      </w:r>
      <w:r w:rsidR="00B11A5B" w:rsidRPr="007D75D6">
        <w:rPr>
          <w:noProof/>
        </w:rPr>
        <w:t xml:space="preserve">“Riska pacients” </w:t>
      </w:r>
      <w:r w:rsidR="00E2484C" w:rsidRPr="007D75D6">
        <w:rPr>
          <w:b/>
          <w:bCs/>
          <w:noProof/>
        </w:rPr>
        <w:t>labot un uzstādīt</w:t>
      </w:r>
      <w:r w:rsidR="00B11A5B" w:rsidRPr="007D75D6">
        <w:rPr>
          <w:noProof/>
        </w:rPr>
        <w:t xml:space="preserve"> </w:t>
      </w:r>
      <w:r w:rsidR="00066535">
        <w:rPr>
          <w:noProof/>
        </w:rPr>
        <w:t>manuāli</w:t>
      </w:r>
      <w:r w:rsidR="00E7293A">
        <w:rPr>
          <w:noProof/>
        </w:rPr>
        <w:t xml:space="preserve"> </w:t>
      </w:r>
      <w:r w:rsidR="00B11A5B" w:rsidRPr="007D75D6">
        <w:rPr>
          <w:noProof/>
        </w:rPr>
        <w:t>(ielikt ķeksi)</w:t>
      </w:r>
      <w:r w:rsidR="00E7293A">
        <w:rPr>
          <w:noProof/>
        </w:rPr>
        <w:t>.</w:t>
      </w:r>
    </w:p>
    <w:p w14:paraId="32E850AD" w14:textId="2F24359C" w:rsidR="00E2225D" w:rsidRPr="007D75D6" w:rsidRDefault="00576FE3">
      <w:pPr>
        <w:rPr>
          <w:noProof/>
        </w:rPr>
      </w:pPr>
      <w:r w:rsidRPr="007D75D6">
        <w:rPr>
          <w:b/>
          <w:bCs/>
          <w:noProof/>
        </w:rPr>
        <w:t>SVARĪGI</w:t>
      </w:r>
      <w:r w:rsidR="00E7293A">
        <w:rPr>
          <w:b/>
          <w:bCs/>
          <w:noProof/>
        </w:rPr>
        <w:t>!</w:t>
      </w:r>
      <w:r w:rsidRPr="007D75D6">
        <w:rPr>
          <w:noProof/>
        </w:rPr>
        <w:t xml:space="preserve"> Ja ārs</w:t>
      </w:r>
      <w:r w:rsidR="00066535">
        <w:rPr>
          <w:noProof/>
        </w:rPr>
        <w:t>tniecības persona</w:t>
      </w:r>
      <w:r w:rsidRPr="007D75D6">
        <w:rPr>
          <w:noProof/>
        </w:rPr>
        <w:t xml:space="preserve"> labo pazīmi “Riska pacients”, tad turpmāk sistēma šo pazīmi neatjaunos. </w:t>
      </w:r>
      <w:r w:rsidR="003C5654" w:rsidRPr="007D75D6">
        <w:rPr>
          <w:noProof/>
        </w:rPr>
        <w:t>Lai atjaunotu sistēmas aprēķināto statusu</w:t>
      </w:r>
      <w:r w:rsidR="00E7293A">
        <w:rPr>
          <w:noProof/>
        </w:rPr>
        <w:t>,</w:t>
      </w:r>
      <w:r w:rsidR="003C5654" w:rsidRPr="007D75D6">
        <w:rPr>
          <w:noProof/>
        </w:rPr>
        <w:t xml:space="preserve"> ārs</w:t>
      </w:r>
      <w:r w:rsidR="00066535">
        <w:rPr>
          <w:noProof/>
        </w:rPr>
        <w:t>tniecības persona</w:t>
      </w:r>
      <w:r w:rsidR="003C5654" w:rsidRPr="007D75D6">
        <w:rPr>
          <w:noProof/>
        </w:rPr>
        <w:t xml:space="preserve"> var nospiest saiti </w:t>
      </w:r>
      <w:r w:rsidR="003C5654" w:rsidRPr="007D75D6">
        <w:rPr>
          <w:b/>
          <w:bCs/>
          <w:noProof/>
        </w:rPr>
        <w:t>“Pārrē</w:t>
      </w:r>
      <w:r w:rsidR="00066535">
        <w:rPr>
          <w:b/>
          <w:bCs/>
          <w:noProof/>
        </w:rPr>
        <w:t>ķ</w:t>
      </w:r>
      <w:r w:rsidR="00E7293A">
        <w:rPr>
          <w:b/>
          <w:bCs/>
          <w:noProof/>
        </w:rPr>
        <w:t>i</w:t>
      </w:r>
      <w:r w:rsidR="003C5654" w:rsidRPr="007D75D6">
        <w:rPr>
          <w:b/>
          <w:bCs/>
          <w:noProof/>
        </w:rPr>
        <w:t>nāt”</w:t>
      </w:r>
      <w:r w:rsidR="003C5654" w:rsidRPr="007D75D6">
        <w:rPr>
          <w:noProof/>
        </w:rPr>
        <w:t xml:space="preserve"> kolonn</w:t>
      </w:r>
      <w:r w:rsidR="00E7293A">
        <w:rPr>
          <w:noProof/>
        </w:rPr>
        <w:t>ā</w:t>
      </w:r>
      <w:r w:rsidR="003C5654" w:rsidRPr="007D75D6">
        <w:rPr>
          <w:noProof/>
        </w:rPr>
        <w:t xml:space="preserve"> </w:t>
      </w:r>
      <w:r w:rsidR="00E7293A">
        <w:rPr>
          <w:noProof/>
        </w:rPr>
        <w:t>“</w:t>
      </w:r>
      <w:r w:rsidR="003C5654" w:rsidRPr="007D75D6">
        <w:rPr>
          <w:noProof/>
        </w:rPr>
        <w:t>Darbības</w:t>
      </w:r>
      <w:r w:rsidR="00E7293A">
        <w:rPr>
          <w:noProof/>
        </w:rPr>
        <w:t>”</w:t>
      </w:r>
      <w:r w:rsidR="003C5654" w:rsidRPr="007D75D6">
        <w:rPr>
          <w:noProof/>
        </w:rPr>
        <w:t xml:space="preserve"> vai nospiest pogu </w:t>
      </w:r>
      <w:r w:rsidR="003C5654" w:rsidRPr="007D75D6">
        <w:rPr>
          <w:b/>
          <w:bCs/>
          <w:noProof/>
        </w:rPr>
        <w:t>“Pārrēķināt risku visiem Pacientiem”.</w:t>
      </w:r>
      <w:r w:rsidR="003C5654" w:rsidRPr="007D75D6">
        <w:rPr>
          <w:noProof/>
        </w:rPr>
        <w:t xml:space="preserve"> </w:t>
      </w:r>
      <w:r w:rsidR="006D3330" w:rsidRPr="007D75D6">
        <w:rPr>
          <w:noProof/>
        </w:rPr>
        <w:t>Pirmajā gadījumā sistēma pārrēķina riska statusu tikai konkrētai personai, otrajā gadījumā tas tiks izd</w:t>
      </w:r>
      <w:r w:rsidR="00066535">
        <w:rPr>
          <w:noProof/>
        </w:rPr>
        <w:t>arīts</w:t>
      </w:r>
      <w:r w:rsidR="006D3330" w:rsidRPr="007D75D6">
        <w:rPr>
          <w:noProof/>
        </w:rPr>
        <w:t xml:space="preserve">visiem </w:t>
      </w:r>
      <w:r w:rsidR="00E7293A">
        <w:rPr>
          <w:noProof/>
        </w:rPr>
        <w:t>ģ</w:t>
      </w:r>
      <w:r w:rsidR="006D3330" w:rsidRPr="007D75D6">
        <w:rPr>
          <w:noProof/>
        </w:rPr>
        <w:t>imenes ārsta</w:t>
      </w:r>
      <w:r w:rsidR="00066535">
        <w:rPr>
          <w:noProof/>
        </w:rPr>
        <w:t xml:space="preserve"> prakses</w:t>
      </w:r>
      <w:r w:rsidR="006D3330" w:rsidRPr="007D75D6">
        <w:rPr>
          <w:noProof/>
        </w:rPr>
        <w:t xml:space="preserve"> pacientiem.</w:t>
      </w:r>
    </w:p>
    <w:p w14:paraId="65B6087F" w14:textId="038284A3" w:rsidR="00E2225D" w:rsidRDefault="00E2225D" w:rsidP="00E2225D">
      <w:pPr>
        <w:pStyle w:val="Virsraksts1"/>
        <w:rPr>
          <w:noProof/>
        </w:rPr>
      </w:pPr>
      <w:r w:rsidRPr="007D75D6">
        <w:rPr>
          <w:noProof/>
        </w:rPr>
        <w:t xml:space="preserve">Logs </w:t>
      </w:r>
      <w:r w:rsidR="00066535">
        <w:rPr>
          <w:noProof/>
        </w:rPr>
        <w:t>–</w:t>
      </w:r>
      <w:r w:rsidR="00006FD0" w:rsidRPr="007D75D6">
        <w:rPr>
          <w:noProof/>
        </w:rPr>
        <w:t xml:space="preserve"> </w:t>
      </w:r>
      <w:r w:rsidRPr="007D75D6">
        <w:rPr>
          <w:noProof/>
        </w:rPr>
        <w:t>Papildinformācija</w:t>
      </w:r>
    </w:p>
    <w:p w14:paraId="73EDAC6E" w14:textId="77777777" w:rsidR="00066535" w:rsidRPr="000535F2" w:rsidRDefault="00066535" w:rsidP="000535F2"/>
    <w:p w14:paraId="426F88BD" w14:textId="091554B7" w:rsidR="00E2225D" w:rsidRPr="007D75D6" w:rsidRDefault="00006FD0" w:rsidP="00E2225D">
      <w:r w:rsidRPr="007D75D6">
        <w:t xml:space="preserve">Lai apskatītos, kādēļ sistēma konkrētai personai ir uzstādījusi Riska pazīmi, sistēmā ir izveidots papildu skats – </w:t>
      </w:r>
      <w:r w:rsidR="00E7293A">
        <w:t>“</w:t>
      </w:r>
      <w:r w:rsidR="003909A8" w:rsidRPr="007D75D6">
        <w:t>Papildinformācija</w:t>
      </w:r>
      <w:r w:rsidR="00E7293A">
        <w:t>”</w:t>
      </w:r>
      <w:r w:rsidRPr="007D75D6">
        <w:t xml:space="preserve">, ko var atvērt, nospiežot uz konkrētas personas “Personas koda” </w:t>
      </w:r>
      <w:r w:rsidR="00066535">
        <w:t>R</w:t>
      </w:r>
      <w:r w:rsidRPr="007D75D6">
        <w:t>iska pacientu sarakstā.</w:t>
      </w:r>
    </w:p>
    <w:p w14:paraId="05A77491" w14:textId="32E3A77E" w:rsidR="00006FD0" w:rsidRPr="007D75D6" w:rsidRDefault="003909A8" w:rsidP="00E2225D">
      <w:r w:rsidRPr="007D75D6">
        <w:t xml:space="preserve">Atverot logu </w:t>
      </w:r>
      <w:r w:rsidR="00E7293A">
        <w:t>“</w:t>
      </w:r>
      <w:r w:rsidR="00066535">
        <w:t>P</w:t>
      </w:r>
      <w:r w:rsidRPr="007D75D6">
        <w:t>apildinformācija</w:t>
      </w:r>
      <w:r w:rsidR="00E7293A">
        <w:t>”</w:t>
      </w:r>
      <w:r w:rsidRPr="007D75D6">
        <w:t>, ārst</w:t>
      </w:r>
      <w:r w:rsidR="00066535">
        <w:t>niecības persona</w:t>
      </w:r>
      <w:r w:rsidRPr="007D75D6">
        <w:t xml:space="preserve"> var redzēt</w:t>
      </w:r>
      <w:r w:rsidR="00E7293A">
        <w:t>,</w:t>
      </w:r>
      <w:r w:rsidRPr="007D75D6">
        <w:t xml:space="preserve"> kuri kritēriji ir ņemti </w:t>
      </w:r>
      <w:r w:rsidR="00352E57" w:rsidRPr="007D75D6">
        <w:t>vērā</w:t>
      </w:r>
      <w:r w:rsidR="00E7293A">
        <w:t>,</w:t>
      </w:r>
      <w:r w:rsidRPr="007D75D6">
        <w:t xml:space="preserve"> aprēķinot riska pazīmi konkrētajam pacientam.</w:t>
      </w:r>
    </w:p>
    <w:p w14:paraId="6584E6DA" w14:textId="115479BF" w:rsidR="002766AF" w:rsidRPr="007D75D6" w:rsidRDefault="002766AF" w:rsidP="00E2225D"/>
    <w:sectPr w:rsidR="002766AF" w:rsidRPr="007D75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B5C"/>
    <w:multiLevelType w:val="hybridMultilevel"/>
    <w:tmpl w:val="D4E28614"/>
    <w:lvl w:ilvl="0" w:tplc="1BACEDF4">
      <w:start w:val="1"/>
      <w:numFmt w:val="decimal"/>
      <w:pStyle w:val="Virsraksts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61A6D"/>
    <w:multiLevelType w:val="hybridMultilevel"/>
    <w:tmpl w:val="F68A9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53FF4"/>
    <w:multiLevelType w:val="hybridMultilevel"/>
    <w:tmpl w:val="8432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81FCD"/>
    <w:multiLevelType w:val="hybridMultilevel"/>
    <w:tmpl w:val="5BE6216C"/>
    <w:lvl w:ilvl="0" w:tplc="A9747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6EC4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E25F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2689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7A13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BCCE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6CB3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1E9D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6E4B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CC30B31"/>
    <w:multiLevelType w:val="hybridMultilevel"/>
    <w:tmpl w:val="5D727380"/>
    <w:lvl w:ilvl="0" w:tplc="09B85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D733F"/>
    <w:multiLevelType w:val="hybridMultilevel"/>
    <w:tmpl w:val="19145F16"/>
    <w:lvl w:ilvl="0" w:tplc="51688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60B4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90F6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A418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5443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9443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1494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6ECF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9EEB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9F3542D"/>
    <w:multiLevelType w:val="hybridMultilevel"/>
    <w:tmpl w:val="0D0E3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16306"/>
    <w:multiLevelType w:val="hybridMultilevel"/>
    <w:tmpl w:val="78A024D6"/>
    <w:lvl w:ilvl="0" w:tplc="94F87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E41E19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C2C7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1011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78E4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1A94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DA33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B8EF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A2E7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742B4D"/>
    <w:multiLevelType w:val="hybridMultilevel"/>
    <w:tmpl w:val="A880D2BE"/>
    <w:lvl w:ilvl="0" w:tplc="6E8A2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A60E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C0A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1E4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DCB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C29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CA62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849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E24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C9B151C"/>
    <w:multiLevelType w:val="hybridMultilevel"/>
    <w:tmpl w:val="EC96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215414">
    <w:abstractNumId w:val="4"/>
  </w:num>
  <w:num w:numId="2" w16cid:durableId="1358581107">
    <w:abstractNumId w:val="0"/>
  </w:num>
  <w:num w:numId="3" w16cid:durableId="1100564117">
    <w:abstractNumId w:val="1"/>
  </w:num>
  <w:num w:numId="4" w16cid:durableId="1360010287">
    <w:abstractNumId w:val="9"/>
  </w:num>
  <w:num w:numId="5" w16cid:durableId="108164636">
    <w:abstractNumId w:val="6"/>
  </w:num>
  <w:num w:numId="6" w16cid:durableId="1007485044">
    <w:abstractNumId w:val="5"/>
  </w:num>
  <w:num w:numId="7" w16cid:durableId="570386347">
    <w:abstractNumId w:val="3"/>
  </w:num>
  <w:num w:numId="8" w16cid:durableId="2001805583">
    <w:abstractNumId w:val="7"/>
  </w:num>
  <w:num w:numId="9" w16cid:durableId="1117796157">
    <w:abstractNumId w:val="8"/>
  </w:num>
  <w:num w:numId="10" w16cid:durableId="210504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B3E"/>
    <w:rsid w:val="00006FD0"/>
    <w:rsid w:val="0000797A"/>
    <w:rsid w:val="00007C5C"/>
    <w:rsid w:val="00041245"/>
    <w:rsid w:val="000535F2"/>
    <w:rsid w:val="00066535"/>
    <w:rsid w:val="00094AFC"/>
    <w:rsid w:val="000D0E51"/>
    <w:rsid w:val="00157DF9"/>
    <w:rsid w:val="0016718A"/>
    <w:rsid w:val="00193B0E"/>
    <w:rsid w:val="00207273"/>
    <w:rsid w:val="0027499C"/>
    <w:rsid w:val="002766AF"/>
    <w:rsid w:val="002A207F"/>
    <w:rsid w:val="002C4670"/>
    <w:rsid w:val="00314B6D"/>
    <w:rsid w:val="00352E57"/>
    <w:rsid w:val="00380E71"/>
    <w:rsid w:val="003909A8"/>
    <w:rsid w:val="003B11D1"/>
    <w:rsid w:val="003B7299"/>
    <w:rsid w:val="003C5654"/>
    <w:rsid w:val="003E649B"/>
    <w:rsid w:val="003E76BB"/>
    <w:rsid w:val="00400F8B"/>
    <w:rsid w:val="00413578"/>
    <w:rsid w:val="00440F9D"/>
    <w:rsid w:val="0044770B"/>
    <w:rsid w:val="004563F5"/>
    <w:rsid w:val="00464355"/>
    <w:rsid w:val="00470A12"/>
    <w:rsid w:val="00477BDE"/>
    <w:rsid w:val="00487599"/>
    <w:rsid w:val="004C24BB"/>
    <w:rsid w:val="004F4999"/>
    <w:rsid w:val="00531516"/>
    <w:rsid w:val="00576FE3"/>
    <w:rsid w:val="00597C0E"/>
    <w:rsid w:val="005A4F3F"/>
    <w:rsid w:val="005E3FF8"/>
    <w:rsid w:val="005F0244"/>
    <w:rsid w:val="006024DC"/>
    <w:rsid w:val="00606CC1"/>
    <w:rsid w:val="006275FB"/>
    <w:rsid w:val="006446DC"/>
    <w:rsid w:val="00661FE4"/>
    <w:rsid w:val="006814A8"/>
    <w:rsid w:val="006B797C"/>
    <w:rsid w:val="006D3330"/>
    <w:rsid w:val="00720489"/>
    <w:rsid w:val="00754895"/>
    <w:rsid w:val="00765BEF"/>
    <w:rsid w:val="007925B7"/>
    <w:rsid w:val="007B33F5"/>
    <w:rsid w:val="007D75D6"/>
    <w:rsid w:val="00816ED2"/>
    <w:rsid w:val="0083690F"/>
    <w:rsid w:val="00840F07"/>
    <w:rsid w:val="00855C0F"/>
    <w:rsid w:val="00863167"/>
    <w:rsid w:val="00891C36"/>
    <w:rsid w:val="008A1F87"/>
    <w:rsid w:val="008F26F4"/>
    <w:rsid w:val="008F7206"/>
    <w:rsid w:val="009142A0"/>
    <w:rsid w:val="00925458"/>
    <w:rsid w:val="0093006C"/>
    <w:rsid w:val="0094330C"/>
    <w:rsid w:val="00975A75"/>
    <w:rsid w:val="009D59E4"/>
    <w:rsid w:val="009F37FB"/>
    <w:rsid w:val="009F7166"/>
    <w:rsid w:val="00A7219B"/>
    <w:rsid w:val="00A966D2"/>
    <w:rsid w:val="00AA37A2"/>
    <w:rsid w:val="00AA6D21"/>
    <w:rsid w:val="00AF4B3E"/>
    <w:rsid w:val="00B11A5B"/>
    <w:rsid w:val="00B7762D"/>
    <w:rsid w:val="00BF2703"/>
    <w:rsid w:val="00C27291"/>
    <w:rsid w:val="00C33392"/>
    <w:rsid w:val="00C50A90"/>
    <w:rsid w:val="00CE630E"/>
    <w:rsid w:val="00D01103"/>
    <w:rsid w:val="00D17CA3"/>
    <w:rsid w:val="00D314B2"/>
    <w:rsid w:val="00D36E2C"/>
    <w:rsid w:val="00DC39F0"/>
    <w:rsid w:val="00DD01D9"/>
    <w:rsid w:val="00E2225D"/>
    <w:rsid w:val="00E2484C"/>
    <w:rsid w:val="00E426B4"/>
    <w:rsid w:val="00E61E53"/>
    <w:rsid w:val="00E7072D"/>
    <w:rsid w:val="00E7293A"/>
    <w:rsid w:val="00E75BDD"/>
    <w:rsid w:val="00EA440E"/>
    <w:rsid w:val="00EF135E"/>
    <w:rsid w:val="00F023A0"/>
    <w:rsid w:val="00F6330F"/>
    <w:rsid w:val="00F6468C"/>
    <w:rsid w:val="00FE2BE9"/>
    <w:rsid w:val="00FE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725B6"/>
  <w15:chartTrackingRefBased/>
  <w15:docId w15:val="{F6979D39-A6DA-4C79-8F8F-048E04785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C33392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8631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noProof/>
      <w:sz w:val="28"/>
      <w:szCs w:val="28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link w:val="NosaukumsRakstz"/>
    <w:uiPriority w:val="10"/>
    <w:qFormat/>
    <w:rsid w:val="009D59E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9D59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9D59E4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9D59E4"/>
    <w:rPr>
      <w:rFonts w:eastAsiaTheme="minorEastAsia"/>
      <w:color w:val="5A5A5A" w:themeColor="text1" w:themeTint="A5"/>
      <w:spacing w:val="15"/>
      <w:sz w:val="28"/>
      <w:szCs w:val="28"/>
    </w:rPr>
  </w:style>
  <w:style w:type="paragraph" w:styleId="Sarakstarindkopa">
    <w:name w:val="List Paragraph"/>
    <w:basedOn w:val="Parasts"/>
    <w:uiPriority w:val="34"/>
    <w:qFormat/>
    <w:rsid w:val="00816ED2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C33392"/>
    <w:rPr>
      <w:rFonts w:asciiTheme="majorHAnsi" w:eastAsiaTheme="majorEastAsia" w:hAnsiTheme="majorHAnsi" w:cstheme="majorBidi"/>
      <w:sz w:val="32"/>
      <w:szCs w:val="32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863167"/>
    <w:rPr>
      <w:rFonts w:asciiTheme="majorHAnsi" w:eastAsiaTheme="majorEastAsia" w:hAnsiTheme="majorHAnsi" w:cstheme="majorBidi"/>
      <w:b/>
      <w:bCs/>
      <w:noProof/>
      <w:sz w:val="28"/>
      <w:szCs w:val="28"/>
      <w:lang w:val="en-US"/>
    </w:rPr>
  </w:style>
  <w:style w:type="paragraph" w:styleId="Prskatjums">
    <w:name w:val="Revision"/>
    <w:hidden/>
    <w:uiPriority w:val="99"/>
    <w:semiHidden/>
    <w:rsid w:val="00975A75"/>
    <w:pPr>
      <w:spacing w:after="0" w:line="240" w:lineRule="auto"/>
    </w:pPr>
  </w:style>
  <w:style w:type="character" w:styleId="Komentraatsauce">
    <w:name w:val="annotation reference"/>
    <w:basedOn w:val="Noklusjumarindkopasfonts"/>
    <w:uiPriority w:val="99"/>
    <w:semiHidden/>
    <w:unhideWhenUsed/>
    <w:rsid w:val="00380E7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380E7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380E7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80E7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80E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7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716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95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34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94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512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81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165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537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88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3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311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956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150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798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43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04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570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18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000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89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5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ustomXml" Target="ink/ink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5T08:25:32.0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5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5T06:55:29.6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86AE5-A368-4C27-9357-73B68EC6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17</Words>
  <Characters>2063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ēna Bjalkovska</dc:creator>
  <cp:keywords/>
  <dc:description/>
  <cp:lastModifiedBy>Līga Gaigala</cp:lastModifiedBy>
  <cp:revision>2</cp:revision>
  <dcterms:created xsi:type="dcterms:W3CDTF">2022-10-06T06:57:00Z</dcterms:created>
  <dcterms:modified xsi:type="dcterms:W3CDTF">2022-10-06T06:57:00Z</dcterms:modified>
</cp:coreProperties>
</file>